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416F" w14:textId="77777777" w:rsidR="00C6005C" w:rsidRDefault="009876A4">
      <w:r>
        <w:rPr>
          <w:noProof/>
        </w:rPr>
        <w:drawing>
          <wp:inline distT="0" distB="0" distL="0" distR="0" wp14:anchorId="48F7B0F0" wp14:editId="614BD375">
            <wp:extent cx="5972175" cy="1203767"/>
            <wp:effectExtent l="0" t="0" r="0" b="0"/>
            <wp:docPr id="3" name="Picture 3" descr="https://www.ewubd.edu/themes/east-west-university/assets/default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wubd.edu/themes/east-west-university/assets/default/images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022" cy="120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01DBC" w14:textId="43909124" w:rsidR="009876A4" w:rsidRPr="006C2EBC" w:rsidRDefault="008C0B89" w:rsidP="00CF1F39">
      <w:pPr>
        <w:ind w:left="2880" w:firstLine="720"/>
        <w:rPr>
          <w:rFonts w:ascii="Algerian" w:hAnsi="Algerian"/>
          <w:color w:val="2E74B5" w:themeColor="accent1" w:themeShade="BF"/>
          <w:sz w:val="40"/>
          <w:szCs w:val="40"/>
          <w:u w:val="single"/>
        </w:rPr>
      </w:pPr>
      <w:r>
        <w:rPr>
          <w:rFonts w:ascii="Algerian" w:hAnsi="Algerian"/>
          <w:color w:val="2E74B5" w:themeColor="accent1" w:themeShade="BF"/>
          <w:sz w:val="40"/>
          <w:szCs w:val="40"/>
          <w:u w:val="single"/>
        </w:rPr>
        <w:t xml:space="preserve">Assignment </w:t>
      </w:r>
      <w:r w:rsidR="008478A2">
        <w:rPr>
          <w:rFonts w:ascii="Algerian" w:hAnsi="Algerian"/>
          <w:color w:val="2E74B5" w:themeColor="accent1" w:themeShade="BF"/>
          <w:sz w:val="40"/>
          <w:szCs w:val="40"/>
          <w:u w:val="single"/>
        </w:rPr>
        <w:t>-0</w:t>
      </w:r>
      <w:r>
        <w:rPr>
          <w:rFonts w:ascii="Algerian" w:hAnsi="Algerian"/>
          <w:color w:val="2E74B5" w:themeColor="accent1" w:themeShade="BF"/>
          <w:sz w:val="40"/>
          <w:szCs w:val="40"/>
          <w:u w:val="single"/>
        </w:rPr>
        <w:t xml:space="preserve">1(Setup </w:t>
      </w:r>
      <w:proofErr w:type="gramStart"/>
      <w:r>
        <w:rPr>
          <w:rFonts w:ascii="Algerian" w:hAnsi="Algerian"/>
          <w:color w:val="2E74B5" w:themeColor="accent1" w:themeShade="BF"/>
          <w:sz w:val="40"/>
          <w:szCs w:val="40"/>
          <w:u w:val="single"/>
        </w:rPr>
        <w:t>Of</w:t>
      </w:r>
      <w:proofErr w:type="gramEnd"/>
      <w:r>
        <w:rPr>
          <w:rFonts w:ascii="Algerian" w:hAnsi="Algerian"/>
          <w:color w:val="2E74B5" w:themeColor="accent1" w:themeShade="BF"/>
          <w:sz w:val="40"/>
          <w:szCs w:val="40"/>
          <w:u w:val="single"/>
        </w:rPr>
        <w:t xml:space="preserve"> Environment)</w:t>
      </w:r>
    </w:p>
    <w:p w14:paraId="4C218A0A" w14:textId="5CBA78D7" w:rsidR="009876A4" w:rsidRPr="00B05D83" w:rsidRDefault="009876A4" w:rsidP="008E6E5A">
      <w:pPr>
        <w:rPr>
          <w:sz w:val="48"/>
        </w:rPr>
      </w:pPr>
      <w:r w:rsidRPr="00B05D83">
        <w:rPr>
          <w:sz w:val="48"/>
        </w:rPr>
        <w:t xml:space="preserve"> </w:t>
      </w:r>
    </w:p>
    <w:p w14:paraId="3DB98C2E" w14:textId="77777777" w:rsidR="009876A4" w:rsidRPr="009876A4" w:rsidRDefault="009876A4" w:rsidP="009876A4">
      <w:pPr>
        <w:jc w:val="center"/>
        <w:rPr>
          <w:sz w:val="24"/>
        </w:rPr>
      </w:pPr>
    </w:p>
    <w:p w14:paraId="1243A5CB" w14:textId="4169DAF9" w:rsidR="009876A4" w:rsidRPr="000C0807" w:rsidRDefault="009876A4" w:rsidP="009876A4">
      <w:pPr>
        <w:jc w:val="center"/>
        <w:rPr>
          <w:b/>
          <w:sz w:val="24"/>
        </w:rPr>
      </w:pPr>
      <w:r w:rsidRPr="000C0807">
        <w:rPr>
          <w:b/>
          <w:sz w:val="24"/>
        </w:rPr>
        <w:t xml:space="preserve">Course code: </w:t>
      </w:r>
      <w:r w:rsidR="007B2819">
        <w:rPr>
          <w:b/>
          <w:sz w:val="24"/>
        </w:rPr>
        <w:t xml:space="preserve">CSE </w:t>
      </w:r>
      <w:r w:rsidR="008C0B89">
        <w:rPr>
          <w:b/>
          <w:sz w:val="24"/>
        </w:rPr>
        <w:t>303</w:t>
      </w:r>
    </w:p>
    <w:p w14:paraId="483C117F" w14:textId="57C3A386" w:rsidR="009876A4" w:rsidRPr="000C0807" w:rsidRDefault="009876A4" w:rsidP="009876A4">
      <w:pPr>
        <w:jc w:val="center"/>
        <w:rPr>
          <w:b/>
          <w:sz w:val="24"/>
        </w:rPr>
      </w:pPr>
      <w:r w:rsidRPr="000C0807">
        <w:rPr>
          <w:b/>
          <w:sz w:val="24"/>
        </w:rPr>
        <w:t xml:space="preserve">Course name: </w:t>
      </w:r>
      <w:r w:rsidR="00DE04D3">
        <w:rPr>
          <w:b/>
          <w:sz w:val="24"/>
        </w:rPr>
        <w:t>A</w:t>
      </w:r>
      <w:r w:rsidR="008C0B89">
        <w:rPr>
          <w:b/>
          <w:sz w:val="24"/>
        </w:rPr>
        <w:t xml:space="preserve">dvanced Statistics </w:t>
      </w:r>
      <w:proofErr w:type="gramStart"/>
      <w:r w:rsidR="008C0B89">
        <w:rPr>
          <w:b/>
          <w:sz w:val="24"/>
        </w:rPr>
        <w:t>For</w:t>
      </w:r>
      <w:proofErr w:type="gramEnd"/>
      <w:r w:rsidR="008C0B89">
        <w:rPr>
          <w:b/>
          <w:sz w:val="24"/>
        </w:rPr>
        <w:t xml:space="preserve"> Data Science</w:t>
      </w:r>
    </w:p>
    <w:p w14:paraId="43780A2E" w14:textId="4FEEDB70" w:rsidR="000C0807" w:rsidRPr="000C0807" w:rsidRDefault="000C0807" w:rsidP="009876A4">
      <w:pPr>
        <w:jc w:val="center"/>
        <w:rPr>
          <w:b/>
          <w:sz w:val="24"/>
        </w:rPr>
      </w:pPr>
      <w:r>
        <w:rPr>
          <w:b/>
          <w:sz w:val="24"/>
        </w:rPr>
        <w:t xml:space="preserve">Section: </w:t>
      </w:r>
      <w:r w:rsidR="007B2819">
        <w:rPr>
          <w:b/>
          <w:sz w:val="24"/>
        </w:rPr>
        <w:t>0</w:t>
      </w:r>
      <w:r w:rsidR="00DE04D3">
        <w:rPr>
          <w:b/>
          <w:sz w:val="24"/>
        </w:rPr>
        <w:t>7</w:t>
      </w:r>
      <w:r>
        <w:rPr>
          <w:b/>
          <w:sz w:val="24"/>
        </w:rPr>
        <w:t xml:space="preserve"> (</w:t>
      </w:r>
      <w:r w:rsidR="00DE04D3">
        <w:rPr>
          <w:b/>
          <w:sz w:val="24"/>
        </w:rPr>
        <w:t>Fall</w:t>
      </w:r>
      <w:r w:rsidRPr="000C0807">
        <w:rPr>
          <w:b/>
          <w:sz w:val="24"/>
        </w:rPr>
        <w:t xml:space="preserve"> 2</w:t>
      </w:r>
      <w:r w:rsidR="00CF1F39">
        <w:rPr>
          <w:b/>
          <w:sz w:val="24"/>
        </w:rPr>
        <w:t>4</w:t>
      </w:r>
      <w:r>
        <w:rPr>
          <w:b/>
          <w:sz w:val="24"/>
        </w:rPr>
        <w:t>)</w:t>
      </w:r>
    </w:p>
    <w:p w14:paraId="6F2B66C4" w14:textId="77777777" w:rsidR="009876A4" w:rsidRPr="009876A4" w:rsidRDefault="009876A4" w:rsidP="009876A4">
      <w:pPr>
        <w:jc w:val="center"/>
        <w:rPr>
          <w:b/>
          <w:sz w:val="24"/>
        </w:rPr>
      </w:pPr>
    </w:p>
    <w:p w14:paraId="6F126828" w14:textId="77777777" w:rsidR="009876A4" w:rsidRPr="000C0807" w:rsidRDefault="009876A4" w:rsidP="009876A4">
      <w:pPr>
        <w:jc w:val="center"/>
        <w:rPr>
          <w:b/>
          <w:sz w:val="24"/>
        </w:rPr>
      </w:pPr>
      <w:r w:rsidRPr="000C0807">
        <w:rPr>
          <w:b/>
          <w:sz w:val="24"/>
        </w:rPr>
        <w:t xml:space="preserve">Submitted by: </w:t>
      </w:r>
    </w:p>
    <w:p w14:paraId="3032C995" w14:textId="3C37556A" w:rsidR="00174583" w:rsidRPr="000C0807" w:rsidRDefault="00174583" w:rsidP="009876A4">
      <w:pPr>
        <w:jc w:val="center"/>
        <w:rPr>
          <w:sz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4583" w:rsidRPr="00174583" w14:paraId="7AFC4EDD" w14:textId="77777777" w:rsidTr="00F62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6C2722" w14:textId="77777777" w:rsidR="00174583" w:rsidRPr="007C2C75" w:rsidRDefault="00174583" w:rsidP="000C0807">
            <w:pPr>
              <w:pBdr>
                <w:top w:val="single" w:sz="4" w:space="0" w:color="2E74B5" w:themeColor="accent1" w:themeShade="BF" w:shadow="1"/>
                <w:left w:val="single" w:sz="4" w:space="0" w:color="2E74B5" w:themeColor="accent1" w:themeShade="BF" w:shadow="1"/>
                <w:bottom w:val="single" w:sz="4" w:space="0" w:color="2E74B5" w:themeColor="accent1" w:themeShade="BF" w:shadow="1"/>
                <w:right w:val="single" w:sz="4" w:space="0" w:color="2E74B5" w:themeColor="accent1" w:themeShade="BF" w:shadow="1"/>
              </w:pBdr>
              <w:jc w:val="center"/>
              <w:rPr>
                <w:sz w:val="24"/>
              </w:rPr>
            </w:pPr>
            <w:r w:rsidRPr="007C2C75">
              <w:rPr>
                <w:sz w:val="24"/>
              </w:rPr>
              <w:t>Name</w:t>
            </w:r>
          </w:p>
        </w:tc>
        <w:tc>
          <w:tcPr>
            <w:tcW w:w="4675" w:type="dxa"/>
          </w:tcPr>
          <w:p w14:paraId="7B25FA32" w14:textId="77777777" w:rsidR="00174583" w:rsidRPr="007C2C75" w:rsidRDefault="00174583" w:rsidP="000C0807">
            <w:pPr>
              <w:pBdr>
                <w:top w:val="single" w:sz="4" w:space="0" w:color="2E74B5" w:themeColor="accent1" w:themeShade="BF" w:shadow="1"/>
                <w:left w:val="single" w:sz="4" w:space="0" w:color="2E74B5" w:themeColor="accent1" w:themeShade="BF" w:shadow="1"/>
                <w:bottom w:val="single" w:sz="4" w:space="0" w:color="2E74B5" w:themeColor="accent1" w:themeShade="BF" w:shadow="1"/>
                <w:right w:val="single" w:sz="4" w:space="0" w:color="2E74B5" w:themeColor="accent1" w:themeShade="BF" w:shadow="1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C2C75">
              <w:rPr>
                <w:sz w:val="24"/>
              </w:rPr>
              <w:t>ID</w:t>
            </w:r>
          </w:p>
        </w:tc>
      </w:tr>
      <w:tr w:rsidR="00174583" w:rsidRPr="00174583" w14:paraId="2DB14325" w14:textId="77777777" w:rsidTr="00F6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6A7A7B" w14:textId="67C34BC1" w:rsidR="00174583" w:rsidRPr="007C2C75" w:rsidRDefault="00241BFB" w:rsidP="000C0807">
            <w:pPr>
              <w:pBdr>
                <w:top w:val="single" w:sz="4" w:space="0" w:color="2E74B5" w:themeColor="accent1" w:themeShade="BF" w:shadow="1"/>
                <w:left w:val="single" w:sz="4" w:space="0" w:color="2E74B5" w:themeColor="accent1" w:themeShade="BF" w:shadow="1"/>
                <w:bottom w:val="single" w:sz="4" w:space="0" w:color="2E74B5" w:themeColor="accent1" w:themeShade="BF" w:shadow="1"/>
                <w:right w:val="single" w:sz="4" w:space="0" w:color="2E74B5" w:themeColor="accent1" w:themeShade="BF" w:shadow="1"/>
              </w:pBd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arhan Ibtesham Joy</w:t>
            </w:r>
          </w:p>
        </w:tc>
        <w:tc>
          <w:tcPr>
            <w:tcW w:w="4675" w:type="dxa"/>
          </w:tcPr>
          <w:p w14:paraId="5BE9A6CF" w14:textId="778C8FF5" w:rsidR="00174583" w:rsidRPr="00174583" w:rsidRDefault="00174583" w:rsidP="000C0807">
            <w:pPr>
              <w:pBdr>
                <w:top w:val="single" w:sz="4" w:space="0" w:color="2E74B5" w:themeColor="accent1" w:themeShade="BF" w:shadow="1"/>
                <w:left w:val="single" w:sz="4" w:space="0" w:color="2E74B5" w:themeColor="accent1" w:themeShade="BF" w:shadow="1"/>
                <w:bottom w:val="single" w:sz="4" w:space="0" w:color="2E74B5" w:themeColor="accent1" w:themeShade="BF" w:shadow="1"/>
                <w:right w:val="single" w:sz="4" w:space="0" w:color="2E74B5" w:themeColor="accent1" w:themeShade="BF" w:shadow="1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74583">
              <w:rPr>
                <w:sz w:val="24"/>
              </w:rPr>
              <w:t>202</w:t>
            </w:r>
            <w:r w:rsidR="00241BFB">
              <w:rPr>
                <w:sz w:val="24"/>
              </w:rPr>
              <w:t>2</w:t>
            </w:r>
            <w:r w:rsidRPr="00174583">
              <w:rPr>
                <w:sz w:val="24"/>
              </w:rPr>
              <w:t>-</w:t>
            </w:r>
            <w:r w:rsidR="00241BFB">
              <w:rPr>
                <w:sz w:val="24"/>
              </w:rPr>
              <w:t>3</w:t>
            </w:r>
            <w:r w:rsidRPr="00174583">
              <w:rPr>
                <w:sz w:val="24"/>
              </w:rPr>
              <w:t>-</w:t>
            </w:r>
            <w:r w:rsidR="00241BFB">
              <w:rPr>
                <w:sz w:val="24"/>
              </w:rPr>
              <w:t>6</w:t>
            </w:r>
            <w:r w:rsidRPr="00174583">
              <w:rPr>
                <w:sz w:val="24"/>
              </w:rPr>
              <w:t>0</w:t>
            </w:r>
            <w:r w:rsidR="00241BFB">
              <w:rPr>
                <w:sz w:val="24"/>
              </w:rPr>
              <w:t>-150</w:t>
            </w:r>
          </w:p>
        </w:tc>
      </w:tr>
    </w:tbl>
    <w:p w14:paraId="5ECBAA1E" w14:textId="77777777" w:rsidR="009876A4" w:rsidRDefault="009876A4" w:rsidP="009876A4">
      <w:pPr>
        <w:jc w:val="center"/>
        <w:rPr>
          <w:sz w:val="24"/>
        </w:rPr>
      </w:pPr>
    </w:p>
    <w:p w14:paraId="464A2B5F" w14:textId="77777777" w:rsidR="000C0807" w:rsidRDefault="000C0807" w:rsidP="007C2C75">
      <w:pPr>
        <w:jc w:val="center"/>
        <w:rPr>
          <w:b/>
          <w:sz w:val="24"/>
        </w:rPr>
      </w:pPr>
      <w:r w:rsidRPr="000C0807">
        <w:rPr>
          <w:b/>
          <w:sz w:val="24"/>
        </w:rPr>
        <w:t>Submitted to:</w:t>
      </w:r>
    </w:p>
    <w:p w14:paraId="266EB9A0" w14:textId="3E589C37" w:rsidR="000C0807" w:rsidRPr="008478A2" w:rsidRDefault="008C0B89" w:rsidP="007C2C75">
      <w:pPr>
        <w:spacing w:line="240" w:lineRule="auto"/>
        <w:jc w:val="center"/>
        <w:rPr>
          <w:b/>
          <w:bCs/>
          <w:sz w:val="24"/>
        </w:rPr>
      </w:pPr>
      <w:r>
        <w:rPr>
          <w:rFonts w:ascii="Roboto" w:hAnsi="Roboto"/>
          <w:b/>
          <w:bCs/>
          <w:color w:val="3C4043"/>
          <w:spacing w:val="4"/>
          <w:sz w:val="21"/>
          <w:szCs w:val="21"/>
          <w:shd w:val="clear" w:color="auto" w:fill="FFFFFF"/>
        </w:rPr>
        <w:t>Ms. Puja Chakraborty</w:t>
      </w:r>
    </w:p>
    <w:p w14:paraId="00D3E800" w14:textId="563850F3" w:rsidR="000C0807" w:rsidRPr="002914FD" w:rsidRDefault="007B2819" w:rsidP="007C2C75">
      <w:pPr>
        <w:spacing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Lecturer</w:t>
      </w:r>
    </w:p>
    <w:p w14:paraId="5C77F64E" w14:textId="43C69D8B" w:rsidR="000C0807" w:rsidRPr="004368FF" w:rsidRDefault="000C0807" w:rsidP="007C2C75">
      <w:pPr>
        <w:spacing w:line="240" w:lineRule="auto"/>
        <w:jc w:val="center"/>
        <w:rPr>
          <w:color w:val="002060"/>
          <w:sz w:val="24"/>
        </w:rPr>
      </w:pPr>
      <w:r w:rsidRPr="004368FF">
        <w:rPr>
          <w:color w:val="002060"/>
          <w:sz w:val="24"/>
        </w:rPr>
        <w:t xml:space="preserve">Department of </w:t>
      </w:r>
      <w:r w:rsidR="007B2819">
        <w:rPr>
          <w:color w:val="002060"/>
          <w:sz w:val="24"/>
        </w:rPr>
        <w:t>Computer Science &amp; Engineering</w:t>
      </w:r>
    </w:p>
    <w:p w14:paraId="0130F1EC" w14:textId="77777777" w:rsidR="000C0807" w:rsidRPr="00CF1F39" w:rsidRDefault="000C0807" w:rsidP="007C2C75">
      <w:pPr>
        <w:spacing w:line="240" w:lineRule="auto"/>
        <w:jc w:val="center"/>
        <w:rPr>
          <w:b/>
          <w:bCs/>
          <w:color w:val="002060"/>
          <w:sz w:val="24"/>
        </w:rPr>
      </w:pPr>
      <w:r w:rsidRPr="00CF1F39">
        <w:rPr>
          <w:b/>
          <w:bCs/>
          <w:color w:val="002060"/>
          <w:sz w:val="24"/>
        </w:rPr>
        <w:t>East West University</w:t>
      </w:r>
    </w:p>
    <w:p w14:paraId="4DBD92AC" w14:textId="77777777" w:rsidR="000C0807" w:rsidRPr="000C0807" w:rsidRDefault="000C0807" w:rsidP="009876A4">
      <w:pPr>
        <w:jc w:val="center"/>
        <w:rPr>
          <w:sz w:val="24"/>
        </w:rPr>
      </w:pPr>
    </w:p>
    <w:p w14:paraId="24FD72F4" w14:textId="77777777" w:rsidR="00D42F50" w:rsidRDefault="007C2C75" w:rsidP="007C2C75">
      <w:pPr>
        <w:tabs>
          <w:tab w:val="left" w:pos="3709"/>
          <w:tab w:val="left" w:pos="7519"/>
          <w:tab w:val="left" w:pos="8203"/>
        </w:tabs>
      </w:pPr>
      <w:r>
        <w:tab/>
      </w:r>
    </w:p>
    <w:p w14:paraId="07AC87B9" w14:textId="77777777" w:rsidR="00D42F50" w:rsidRDefault="00D42F50" w:rsidP="007C2C75">
      <w:pPr>
        <w:tabs>
          <w:tab w:val="left" w:pos="3709"/>
          <w:tab w:val="left" w:pos="7519"/>
          <w:tab w:val="left" w:pos="8203"/>
        </w:tabs>
      </w:pPr>
    </w:p>
    <w:p w14:paraId="16BD54BC" w14:textId="77777777" w:rsidR="00D42F50" w:rsidRDefault="00D42F50" w:rsidP="007C2C75">
      <w:pPr>
        <w:tabs>
          <w:tab w:val="left" w:pos="3709"/>
          <w:tab w:val="left" w:pos="7519"/>
          <w:tab w:val="left" w:pos="8203"/>
        </w:tabs>
      </w:pPr>
    </w:p>
    <w:p w14:paraId="57E53ECF" w14:textId="2A836174" w:rsidR="00D42F50" w:rsidRDefault="008C0B89" w:rsidP="007C2C75">
      <w:pPr>
        <w:tabs>
          <w:tab w:val="left" w:pos="3709"/>
          <w:tab w:val="left" w:pos="7519"/>
          <w:tab w:val="left" w:pos="8203"/>
        </w:tabs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4FC1B67" wp14:editId="7D7F76B8">
            <wp:simplePos x="0" y="0"/>
            <wp:positionH relativeFrom="column">
              <wp:posOffset>5295900</wp:posOffset>
            </wp:positionH>
            <wp:positionV relativeFrom="paragraph">
              <wp:posOffset>0</wp:posOffset>
            </wp:positionV>
            <wp:extent cx="1181100" cy="363220"/>
            <wp:effectExtent l="0" t="0" r="0" b="0"/>
            <wp:wrapTight wrapText="bothSides">
              <wp:wrapPolygon edited="0">
                <wp:start x="3135" y="0"/>
                <wp:lineTo x="0" y="3399"/>
                <wp:lineTo x="0" y="20392"/>
                <wp:lineTo x="21252" y="20392"/>
                <wp:lineTo x="21252" y="14727"/>
                <wp:lineTo x="5226" y="0"/>
                <wp:lineTo x="3135" y="0"/>
              </wp:wrapPolygon>
            </wp:wrapTight>
            <wp:docPr id="4" name="Picture 4" descr="https://www.ewubd.edu/themes/east-west-university/assets/default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ewubd.edu/themes/east-west-university/assets/default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D6654D" w14:textId="40B5B395" w:rsidR="008C0B89" w:rsidRDefault="008C0B89" w:rsidP="007C2C75">
      <w:pPr>
        <w:tabs>
          <w:tab w:val="left" w:pos="3709"/>
          <w:tab w:val="left" w:pos="7519"/>
          <w:tab w:val="left" w:pos="8203"/>
        </w:tabs>
      </w:pPr>
    </w:p>
    <w:p w14:paraId="40A015BA" w14:textId="586E4474" w:rsidR="008C0B89" w:rsidRDefault="008C0B89" w:rsidP="007C2C75">
      <w:pPr>
        <w:tabs>
          <w:tab w:val="left" w:pos="3709"/>
          <w:tab w:val="left" w:pos="7519"/>
          <w:tab w:val="left" w:pos="8203"/>
        </w:tabs>
      </w:pPr>
    </w:p>
    <w:p w14:paraId="194505B6" w14:textId="73D737FB" w:rsidR="008C0B89" w:rsidRPr="00B63D31" w:rsidRDefault="008C0B89" w:rsidP="008C0B89">
      <w:pPr>
        <w:pStyle w:val="ListParagraph"/>
        <w:numPr>
          <w:ilvl w:val="0"/>
          <w:numId w:val="24"/>
        </w:numPr>
        <w:tabs>
          <w:tab w:val="left" w:pos="3709"/>
          <w:tab w:val="left" w:pos="7519"/>
          <w:tab w:val="left" w:pos="8203"/>
        </w:tabs>
        <w:rPr>
          <w:rFonts w:ascii="Times New Roman" w:hAnsi="Times New Roman" w:cs="Times New Roman"/>
          <w:b/>
          <w:bCs/>
          <w:color w:val="2E74B5" w:themeColor="accent1" w:themeShade="BF"/>
        </w:rPr>
      </w:pPr>
      <w:r w:rsidRPr="00B63D31">
        <w:rPr>
          <w:rFonts w:ascii="Times New Roman" w:hAnsi="Times New Roman" w:cs="Times New Roman"/>
          <w:b/>
          <w:bCs/>
          <w:color w:val="2E74B5" w:themeColor="accent1" w:themeShade="BF"/>
        </w:rPr>
        <w:t>Describe what is python script, python module and library?</w:t>
      </w:r>
    </w:p>
    <w:p w14:paraId="7CA227A1" w14:textId="2A4786A8" w:rsidR="008C0B89" w:rsidRDefault="008C0B89" w:rsidP="008C0B89">
      <w:pPr>
        <w:pStyle w:val="ListParagraph"/>
        <w:tabs>
          <w:tab w:val="left" w:pos="3709"/>
          <w:tab w:val="left" w:pos="7519"/>
          <w:tab w:val="left" w:pos="8203"/>
        </w:tabs>
        <w:rPr>
          <w:rFonts w:ascii="Algerian" w:hAnsi="Algerian"/>
          <w:color w:val="2E74B5" w:themeColor="accent1" w:themeShade="BF"/>
        </w:rPr>
      </w:pPr>
    </w:p>
    <w:p w14:paraId="1505934E" w14:textId="11F0DAA0" w:rsidR="008C0B89" w:rsidRDefault="008C0B89" w:rsidP="008C0B89">
      <w:pPr>
        <w:pStyle w:val="ListParagraph"/>
        <w:tabs>
          <w:tab w:val="left" w:pos="3709"/>
          <w:tab w:val="left" w:pos="7519"/>
          <w:tab w:val="left" w:pos="8203"/>
        </w:tabs>
        <w:rPr>
          <w:rFonts w:ascii="Algerian" w:hAnsi="Algerian"/>
          <w:color w:val="2E74B5" w:themeColor="accent1" w:themeShade="BF"/>
        </w:rPr>
      </w:pPr>
    </w:p>
    <w:p w14:paraId="5FFFE3F2" w14:textId="181EAA65" w:rsidR="008C0B89" w:rsidRPr="0060772F" w:rsidRDefault="008C0B89" w:rsidP="008C0B89">
      <w:pPr>
        <w:pStyle w:val="ListParagraph"/>
        <w:tabs>
          <w:tab w:val="left" w:pos="3709"/>
          <w:tab w:val="left" w:pos="7519"/>
          <w:tab w:val="left" w:pos="8203"/>
        </w:tabs>
        <w:rPr>
          <w:rFonts w:ascii="Times New Roman" w:hAnsi="Times New Roman" w:cs="Times New Roman"/>
          <w:color w:val="262626" w:themeColor="text1" w:themeTint="D9"/>
        </w:rPr>
      </w:pPr>
      <w:r w:rsidRPr="008C0B89">
        <w:rPr>
          <w:rFonts w:ascii="Times New Roman" w:hAnsi="Times New Roman" w:cs="Times New Roman"/>
          <w:b/>
          <w:bCs/>
          <w:color w:val="262626" w:themeColor="text1" w:themeTint="D9"/>
        </w:rPr>
        <w:t>Python Script:</w:t>
      </w:r>
      <w:r w:rsidR="0060772F">
        <w:rPr>
          <w:rFonts w:ascii="Times New Roman" w:hAnsi="Times New Roman" w:cs="Times New Roman"/>
          <w:b/>
          <w:bCs/>
          <w:color w:val="262626" w:themeColor="text1" w:themeTint="D9"/>
        </w:rPr>
        <w:t xml:space="preserve"> </w:t>
      </w:r>
      <w:r w:rsidR="0060772F" w:rsidRPr="0060772F">
        <w:rPr>
          <w:rFonts w:ascii="Times New Roman" w:hAnsi="Times New Roman" w:cs="Times New Roman"/>
          <w:color w:val="262626" w:themeColor="text1" w:themeTint="D9"/>
        </w:rPr>
        <w:t>A python script refers to the plain code that concieves the python script to be executed. It generally contains .py form in the end of its’ file</w:t>
      </w:r>
    </w:p>
    <w:p w14:paraId="6B7BAFC4" w14:textId="0312F28F" w:rsidR="0060772F" w:rsidRDefault="0060772F" w:rsidP="008C0B89">
      <w:pPr>
        <w:pStyle w:val="ListParagraph"/>
        <w:tabs>
          <w:tab w:val="left" w:pos="3709"/>
          <w:tab w:val="left" w:pos="7519"/>
          <w:tab w:val="left" w:pos="8203"/>
        </w:tabs>
        <w:rPr>
          <w:rFonts w:ascii="Times New Roman" w:hAnsi="Times New Roman" w:cs="Times New Roman"/>
          <w:b/>
          <w:bCs/>
          <w:color w:val="262626" w:themeColor="text1" w:themeTint="D9"/>
        </w:rPr>
      </w:pPr>
    </w:p>
    <w:p w14:paraId="08F01146" w14:textId="72861860" w:rsidR="0060772F" w:rsidRDefault="0060772F" w:rsidP="008C0B89">
      <w:pPr>
        <w:pStyle w:val="ListParagraph"/>
        <w:tabs>
          <w:tab w:val="left" w:pos="3709"/>
          <w:tab w:val="left" w:pos="7519"/>
          <w:tab w:val="left" w:pos="8203"/>
        </w:tabs>
        <w:rPr>
          <w:rFonts w:ascii="Times New Roman" w:hAnsi="Times New Roman" w:cs="Times New Roman"/>
          <w:b/>
          <w:bCs/>
          <w:color w:val="262626" w:themeColor="text1" w:themeTint="D9"/>
        </w:rPr>
      </w:pPr>
      <w:r>
        <w:rPr>
          <w:b/>
          <w:bCs/>
          <w:noProof/>
          <w:color w:val="262626" w:themeColor="text1" w:themeTint="D9"/>
        </w:rPr>
        <w:drawing>
          <wp:inline distT="0" distB="0" distL="0" distR="0" wp14:anchorId="0EFEF455" wp14:editId="352DE8C3">
            <wp:extent cx="2943225" cy="15525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213D0" w14:textId="569ECCA2" w:rsidR="0060772F" w:rsidRDefault="0060772F" w:rsidP="008C0B89">
      <w:pPr>
        <w:pStyle w:val="ListParagraph"/>
        <w:tabs>
          <w:tab w:val="left" w:pos="3709"/>
          <w:tab w:val="left" w:pos="7519"/>
          <w:tab w:val="left" w:pos="8203"/>
        </w:tabs>
        <w:rPr>
          <w:rFonts w:ascii="Times New Roman" w:hAnsi="Times New Roman" w:cs="Times New Roman"/>
          <w:b/>
          <w:bCs/>
          <w:color w:val="262626" w:themeColor="text1" w:themeTint="D9"/>
        </w:rPr>
      </w:pPr>
    </w:p>
    <w:p w14:paraId="251D33ED" w14:textId="6FE9B5E8" w:rsidR="0060772F" w:rsidRDefault="0060772F" w:rsidP="008C0B89">
      <w:pPr>
        <w:pStyle w:val="ListParagraph"/>
        <w:tabs>
          <w:tab w:val="left" w:pos="3709"/>
          <w:tab w:val="left" w:pos="7519"/>
          <w:tab w:val="left" w:pos="8203"/>
        </w:tabs>
        <w:rPr>
          <w:rFonts w:ascii="Times New Roman" w:hAnsi="Times New Roman" w:cs="Times New Roman"/>
        </w:rPr>
      </w:pPr>
      <w:r w:rsidRPr="0060772F">
        <w:rPr>
          <w:rStyle w:val="Strong"/>
          <w:rFonts w:ascii="Times New Roman" w:hAnsi="Times New Roman" w:cs="Times New Roman"/>
        </w:rPr>
        <w:t>Python Module</w:t>
      </w:r>
      <w:r w:rsidRPr="0060772F">
        <w:rPr>
          <w:rFonts w:ascii="Times New Roman" w:hAnsi="Times New Roman" w:cs="Times New Roman"/>
        </w:rPr>
        <w:t>:</w:t>
      </w:r>
      <w:r w:rsidRPr="0060772F">
        <w:rPr>
          <w:rFonts w:ascii="Times New Roman" w:hAnsi="Times New Roman" w:cs="Times New Roman"/>
          <w:b/>
          <w:bCs/>
        </w:rPr>
        <w:t xml:space="preserve"> </w:t>
      </w:r>
      <w:r w:rsidRPr="0060772F">
        <w:rPr>
          <w:rFonts w:ascii="Times New Roman" w:hAnsi="Times New Roman" w:cs="Times New Roman"/>
        </w:rPr>
        <w:t>A Python file (or collection of files) that can be imported and reused in other Python programs. Modules encapsulate reusable code like functions and classes.</w:t>
      </w:r>
    </w:p>
    <w:p w14:paraId="73F48196" w14:textId="061C3E86" w:rsidR="0060772F" w:rsidRDefault="0060772F" w:rsidP="008C0B89">
      <w:pPr>
        <w:pStyle w:val="ListParagraph"/>
        <w:tabs>
          <w:tab w:val="left" w:pos="3709"/>
          <w:tab w:val="left" w:pos="7519"/>
          <w:tab w:val="left" w:pos="8203"/>
        </w:tabs>
        <w:rPr>
          <w:rFonts w:ascii="Times New Roman" w:hAnsi="Times New Roman" w:cs="Times New Roman"/>
          <w:color w:val="262626" w:themeColor="text1" w:themeTint="D9"/>
        </w:rPr>
      </w:pPr>
    </w:p>
    <w:p w14:paraId="049744DE" w14:textId="3A39B63D" w:rsidR="0060772F" w:rsidRDefault="0060772F" w:rsidP="008C0B89">
      <w:pPr>
        <w:pStyle w:val="ListParagraph"/>
        <w:tabs>
          <w:tab w:val="left" w:pos="3709"/>
          <w:tab w:val="left" w:pos="7519"/>
          <w:tab w:val="left" w:pos="8203"/>
        </w:tabs>
        <w:rPr>
          <w:rFonts w:ascii="Times New Roman" w:hAnsi="Times New Roman" w:cs="Times New Roman"/>
          <w:color w:val="262626" w:themeColor="text1" w:themeTint="D9"/>
        </w:rPr>
      </w:pPr>
    </w:p>
    <w:p w14:paraId="531127D6" w14:textId="1FA6C921" w:rsidR="0060772F" w:rsidRDefault="0060772F" w:rsidP="008C0B89">
      <w:pPr>
        <w:pStyle w:val="ListParagraph"/>
        <w:tabs>
          <w:tab w:val="left" w:pos="3709"/>
          <w:tab w:val="left" w:pos="7519"/>
          <w:tab w:val="left" w:pos="8203"/>
        </w:tabs>
        <w:rPr>
          <w:rFonts w:ascii="Times New Roman" w:hAnsi="Times New Roman" w:cs="Times New Roman"/>
          <w:color w:val="262626" w:themeColor="text1" w:themeTint="D9"/>
        </w:rPr>
      </w:pPr>
      <w:r>
        <w:rPr>
          <w:noProof/>
        </w:rPr>
        <w:drawing>
          <wp:inline distT="0" distB="0" distL="0" distR="0" wp14:anchorId="4704D496" wp14:editId="31297CD5">
            <wp:extent cx="2962275" cy="1543050"/>
            <wp:effectExtent l="0" t="0" r="9525" b="0"/>
            <wp:docPr id="11" name="Picture 11" descr="Advance Python Modules - How to Create &amp; Import with dir Function -  DataFl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dvance Python Modules - How to Create &amp; Import with dir Function -  DataFlai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E657" w14:textId="67F899C1" w:rsidR="0060772F" w:rsidRDefault="0060772F" w:rsidP="008C0B89">
      <w:pPr>
        <w:pStyle w:val="ListParagraph"/>
        <w:tabs>
          <w:tab w:val="left" w:pos="3709"/>
          <w:tab w:val="left" w:pos="7519"/>
          <w:tab w:val="left" w:pos="8203"/>
        </w:tabs>
        <w:rPr>
          <w:rFonts w:ascii="Times New Roman" w:hAnsi="Times New Roman" w:cs="Times New Roman"/>
          <w:color w:val="262626" w:themeColor="text1" w:themeTint="D9"/>
        </w:rPr>
      </w:pPr>
    </w:p>
    <w:p w14:paraId="472F6E95" w14:textId="6FC35043" w:rsidR="0060772F" w:rsidRDefault="0060772F" w:rsidP="008C0B89">
      <w:pPr>
        <w:pStyle w:val="ListParagraph"/>
        <w:tabs>
          <w:tab w:val="left" w:pos="3709"/>
          <w:tab w:val="left" w:pos="7519"/>
          <w:tab w:val="left" w:pos="8203"/>
        </w:tabs>
        <w:rPr>
          <w:rFonts w:ascii="Times New Roman" w:hAnsi="Times New Roman" w:cs="Times New Roman"/>
        </w:rPr>
      </w:pPr>
      <w:r w:rsidRPr="0060772F">
        <w:rPr>
          <w:rStyle w:val="Strong"/>
          <w:rFonts w:ascii="Times New Roman" w:hAnsi="Times New Roman" w:cs="Times New Roman"/>
        </w:rPr>
        <w:t>Library</w:t>
      </w:r>
      <w:r w:rsidRPr="0060772F">
        <w:rPr>
          <w:rFonts w:ascii="Times New Roman" w:hAnsi="Times New Roman" w:cs="Times New Roman"/>
        </w:rPr>
        <w:t>: A collection of modules packaged together to provide specific functionality. Examples include NumPy for numerical computing and Requests for HTTP requests.</w:t>
      </w:r>
    </w:p>
    <w:p w14:paraId="32EB1646" w14:textId="7FC23FB0" w:rsidR="0060772F" w:rsidRDefault="0060772F" w:rsidP="008C0B89">
      <w:pPr>
        <w:pStyle w:val="ListParagraph"/>
        <w:tabs>
          <w:tab w:val="left" w:pos="3709"/>
          <w:tab w:val="left" w:pos="7519"/>
          <w:tab w:val="left" w:pos="8203"/>
        </w:tabs>
        <w:rPr>
          <w:rFonts w:ascii="Times New Roman" w:hAnsi="Times New Roman" w:cs="Times New Roman"/>
          <w:color w:val="262626" w:themeColor="text1" w:themeTint="D9"/>
        </w:rPr>
      </w:pPr>
    </w:p>
    <w:p w14:paraId="5A122EFC" w14:textId="7ADE261D" w:rsidR="0060772F" w:rsidRPr="0060772F" w:rsidRDefault="0060772F" w:rsidP="008C0B89">
      <w:pPr>
        <w:pStyle w:val="ListParagraph"/>
        <w:tabs>
          <w:tab w:val="left" w:pos="3709"/>
          <w:tab w:val="left" w:pos="7519"/>
          <w:tab w:val="left" w:pos="8203"/>
        </w:tabs>
        <w:rPr>
          <w:rFonts w:ascii="Times New Roman" w:hAnsi="Times New Roman" w:cs="Times New Roman"/>
          <w:color w:val="262626" w:themeColor="text1" w:themeTint="D9"/>
        </w:rPr>
      </w:pPr>
      <w:r>
        <w:rPr>
          <w:noProof/>
          <w:color w:val="262626" w:themeColor="text1" w:themeTint="D9"/>
        </w:rPr>
        <w:drawing>
          <wp:inline distT="0" distB="0" distL="0" distR="0" wp14:anchorId="32D417AA" wp14:editId="2666960D">
            <wp:extent cx="2705100" cy="1273961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203" cy="127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A3C3D" w14:textId="2D404146" w:rsidR="008C0B89" w:rsidRDefault="008C0B89" w:rsidP="007C2C75">
      <w:pPr>
        <w:tabs>
          <w:tab w:val="left" w:pos="3709"/>
          <w:tab w:val="left" w:pos="7519"/>
          <w:tab w:val="left" w:pos="8203"/>
        </w:tabs>
      </w:pPr>
    </w:p>
    <w:p w14:paraId="20916CCE" w14:textId="4C74FDDE" w:rsidR="00C936C2" w:rsidRDefault="0060772F" w:rsidP="0060772F">
      <w:pPr>
        <w:tabs>
          <w:tab w:val="left" w:pos="3709"/>
          <w:tab w:val="left" w:pos="7519"/>
          <w:tab w:val="left" w:pos="8203"/>
        </w:tabs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1CFBA38" wp14:editId="23CE85D4">
            <wp:simplePos x="0" y="0"/>
            <wp:positionH relativeFrom="column">
              <wp:posOffset>5248275</wp:posOffset>
            </wp:positionH>
            <wp:positionV relativeFrom="paragraph">
              <wp:posOffset>0</wp:posOffset>
            </wp:positionV>
            <wp:extent cx="1181100" cy="363220"/>
            <wp:effectExtent l="0" t="0" r="0" b="0"/>
            <wp:wrapTight wrapText="bothSides">
              <wp:wrapPolygon edited="0">
                <wp:start x="3135" y="0"/>
                <wp:lineTo x="0" y="3399"/>
                <wp:lineTo x="0" y="20392"/>
                <wp:lineTo x="21252" y="20392"/>
                <wp:lineTo x="21252" y="14727"/>
                <wp:lineTo x="5226" y="0"/>
                <wp:lineTo x="3135" y="0"/>
              </wp:wrapPolygon>
            </wp:wrapTight>
            <wp:docPr id="12" name="Picture 12" descr="https://www.ewubd.edu/themes/east-west-university/assets/default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ewubd.edu/themes/east-west-university/assets/default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F50">
        <w:t xml:space="preserve">                                            </w:t>
      </w:r>
      <w:r w:rsidR="00D42F50">
        <w:tab/>
        <w:t xml:space="preserve">                                                                           </w:t>
      </w:r>
      <w:r w:rsidR="007C2C75">
        <w:tab/>
      </w:r>
    </w:p>
    <w:p w14:paraId="277BC30A" w14:textId="3C064D63" w:rsidR="0060772F" w:rsidRPr="00B63D31" w:rsidRDefault="0060772F" w:rsidP="0060772F">
      <w:pPr>
        <w:pStyle w:val="ListParagraph"/>
        <w:numPr>
          <w:ilvl w:val="0"/>
          <w:numId w:val="24"/>
        </w:numPr>
        <w:tabs>
          <w:tab w:val="left" w:pos="3709"/>
          <w:tab w:val="left" w:pos="7519"/>
          <w:tab w:val="left" w:pos="8203"/>
        </w:tabs>
        <w:rPr>
          <w:rFonts w:ascii="Times New Roman" w:hAnsi="Times New Roman" w:cs="Times New Roman"/>
          <w:b/>
          <w:bCs/>
          <w:color w:val="2E74B5" w:themeColor="accent1" w:themeShade="BF"/>
        </w:rPr>
      </w:pPr>
      <w:r w:rsidRPr="00B63D31">
        <w:rPr>
          <w:rFonts w:ascii="Times New Roman" w:hAnsi="Times New Roman" w:cs="Times New Roman"/>
          <w:b/>
          <w:bCs/>
          <w:color w:val="2E74B5" w:themeColor="accent1" w:themeShade="BF"/>
        </w:rPr>
        <w:t xml:space="preserve">Point out the difference and use of .py </w:t>
      </w:r>
      <w:proofErr w:type="gramStart"/>
      <w:r w:rsidRPr="00B63D31">
        <w:rPr>
          <w:rFonts w:ascii="Times New Roman" w:hAnsi="Times New Roman" w:cs="Times New Roman"/>
          <w:b/>
          <w:bCs/>
          <w:color w:val="2E74B5" w:themeColor="accent1" w:themeShade="BF"/>
        </w:rPr>
        <w:t>and .</w:t>
      </w:r>
      <w:proofErr w:type="gramEnd"/>
      <w:r w:rsidRPr="00B63D31">
        <w:rPr>
          <w:rFonts w:ascii="Times New Roman" w:hAnsi="Times New Roman" w:cs="Times New Roman"/>
          <w:b/>
          <w:bCs/>
          <w:color w:val="2E74B5" w:themeColor="accent1" w:themeShade="BF"/>
        </w:rPr>
        <w:t xml:space="preserve"> ipynb files.</w:t>
      </w:r>
    </w:p>
    <w:p w14:paraId="63B8E8EF" w14:textId="7299B89D" w:rsidR="009B3F27" w:rsidRDefault="009B3F27" w:rsidP="0060772F">
      <w:pPr>
        <w:pStyle w:val="ListParagraph"/>
        <w:tabs>
          <w:tab w:val="left" w:pos="3709"/>
          <w:tab w:val="left" w:pos="7519"/>
          <w:tab w:val="left" w:pos="8203"/>
        </w:tabs>
        <w:ind w:left="360"/>
        <w:rPr>
          <w:rFonts w:ascii="Times New Roman" w:hAnsi="Times New Roman" w:cs="Times New Roman"/>
          <w:b/>
          <w:bCs/>
          <w:color w:val="000000" w:themeColor="text1"/>
        </w:rPr>
      </w:pPr>
    </w:p>
    <w:p w14:paraId="1E01A45C" w14:textId="77777777" w:rsidR="009B3F27" w:rsidRDefault="009B3F27" w:rsidP="0060772F">
      <w:pPr>
        <w:pStyle w:val="ListParagraph"/>
        <w:tabs>
          <w:tab w:val="left" w:pos="3709"/>
          <w:tab w:val="left" w:pos="7519"/>
          <w:tab w:val="left" w:pos="8203"/>
        </w:tabs>
        <w:ind w:left="360"/>
        <w:rPr>
          <w:rFonts w:ascii="Times New Roman" w:hAnsi="Times New Roman" w:cs="Times New Roman"/>
          <w:b/>
          <w:bCs/>
          <w:color w:val="000000" w:themeColor="text1"/>
        </w:rPr>
      </w:pPr>
    </w:p>
    <w:p w14:paraId="20BC7EAF" w14:textId="00696D9D" w:rsidR="0060772F" w:rsidRDefault="0060772F" w:rsidP="0060772F">
      <w:pPr>
        <w:pStyle w:val="ListParagraph"/>
        <w:tabs>
          <w:tab w:val="left" w:pos="3709"/>
          <w:tab w:val="left" w:pos="7519"/>
          <w:tab w:val="left" w:pos="8203"/>
        </w:tabs>
        <w:ind w:left="360"/>
        <w:rPr>
          <w:rFonts w:ascii="Times New Roman" w:hAnsi="Times New Roman" w:cs="Times New Roman"/>
          <w:color w:val="000000" w:themeColor="text1"/>
        </w:rPr>
      </w:pPr>
      <w:r w:rsidRPr="0060772F">
        <w:rPr>
          <w:rFonts w:ascii="Times New Roman" w:hAnsi="Times New Roman" w:cs="Times New Roman"/>
          <w:b/>
          <w:bCs/>
          <w:color w:val="000000" w:themeColor="text1"/>
        </w:rPr>
        <w:t>.py Files</w:t>
      </w:r>
      <w:r w:rsidRPr="0060772F">
        <w:rPr>
          <w:rFonts w:ascii="Times New Roman" w:hAnsi="Times New Roman" w:cs="Times New Roman"/>
          <w:color w:val="000000" w:themeColor="text1"/>
        </w:rPr>
        <w:t>: Standard Python scripts containing code in plain text. They are run linearly and are typically used in traditional software development.</w:t>
      </w:r>
    </w:p>
    <w:p w14:paraId="7B38DE25" w14:textId="77777777" w:rsidR="0060772F" w:rsidRPr="0060772F" w:rsidRDefault="0060772F" w:rsidP="0060772F">
      <w:pPr>
        <w:pStyle w:val="ListParagraph"/>
        <w:tabs>
          <w:tab w:val="left" w:pos="3709"/>
          <w:tab w:val="left" w:pos="7519"/>
          <w:tab w:val="left" w:pos="8203"/>
        </w:tabs>
        <w:ind w:left="360"/>
        <w:rPr>
          <w:rFonts w:ascii="Times New Roman" w:hAnsi="Times New Roman" w:cs="Times New Roman"/>
          <w:color w:val="000000" w:themeColor="text1"/>
        </w:rPr>
      </w:pPr>
    </w:p>
    <w:p w14:paraId="49060655" w14:textId="7923F8D2" w:rsidR="0060772F" w:rsidRDefault="0060772F" w:rsidP="0060772F">
      <w:pPr>
        <w:pStyle w:val="ListParagraph"/>
        <w:tabs>
          <w:tab w:val="left" w:pos="3709"/>
          <w:tab w:val="left" w:pos="7519"/>
          <w:tab w:val="left" w:pos="8203"/>
        </w:tabs>
        <w:ind w:left="360"/>
        <w:rPr>
          <w:rFonts w:ascii="Times New Roman" w:hAnsi="Times New Roman" w:cs="Times New Roman"/>
          <w:color w:val="000000" w:themeColor="text1"/>
        </w:rPr>
      </w:pPr>
      <w:proofErr w:type="gramStart"/>
      <w:r w:rsidRPr="0060772F">
        <w:rPr>
          <w:rFonts w:ascii="Times New Roman" w:hAnsi="Times New Roman" w:cs="Times New Roman"/>
          <w:b/>
          <w:bCs/>
          <w:color w:val="000000" w:themeColor="text1"/>
        </w:rPr>
        <w:t>.ipynb</w:t>
      </w:r>
      <w:proofErr w:type="gramEnd"/>
      <w:r w:rsidRPr="0060772F">
        <w:rPr>
          <w:rFonts w:ascii="Times New Roman" w:hAnsi="Times New Roman" w:cs="Times New Roman"/>
          <w:b/>
          <w:bCs/>
          <w:color w:val="000000" w:themeColor="text1"/>
        </w:rPr>
        <w:t xml:space="preserve"> Files: </w:t>
      </w:r>
      <w:r w:rsidRPr="0060772F">
        <w:rPr>
          <w:rFonts w:ascii="Times New Roman" w:hAnsi="Times New Roman" w:cs="Times New Roman"/>
          <w:color w:val="000000" w:themeColor="text1"/>
        </w:rPr>
        <w:t>Jupyter Notebook files that include Python code, outputs, visualizations, and markdown documentation. They are ideal for exploratory data analysis and interactive computing.</w:t>
      </w:r>
    </w:p>
    <w:p w14:paraId="083A23B0" w14:textId="57F3110E" w:rsidR="009B3F27" w:rsidRDefault="009B3F27" w:rsidP="0060772F">
      <w:pPr>
        <w:pStyle w:val="ListParagraph"/>
        <w:tabs>
          <w:tab w:val="left" w:pos="3709"/>
          <w:tab w:val="left" w:pos="7519"/>
          <w:tab w:val="left" w:pos="8203"/>
        </w:tabs>
        <w:ind w:left="360"/>
        <w:rPr>
          <w:rFonts w:ascii="Times New Roman" w:hAnsi="Times New Roman" w:cs="Times New Roman"/>
          <w:color w:val="000000" w:themeColor="text1"/>
        </w:rPr>
      </w:pPr>
    </w:p>
    <w:p w14:paraId="4693F40A" w14:textId="7817A9D4" w:rsidR="009B3F27" w:rsidRDefault="009B3F27" w:rsidP="0060772F">
      <w:pPr>
        <w:pStyle w:val="ListParagraph"/>
        <w:tabs>
          <w:tab w:val="left" w:pos="3709"/>
          <w:tab w:val="left" w:pos="7519"/>
          <w:tab w:val="left" w:pos="8203"/>
        </w:tabs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</w:t>
      </w:r>
    </w:p>
    <w:p w14:paraId="3FB7B533" w14:textId="09F8B2DC" w:rsidR="009B3F27" w:rsidRPr="0060772F" w:rsidRDefault="009B3F27" w:rsidP="0060772F">
      <w:pPr>
        <w:pStyle w:val="ListParagraph"/>
        <w:tabs>
          <w:tab w:val="left" w:pos="3709"/>
          <w:tab w:val="left" w:pos="7519"/>
          <w:tab w:val="left" w:pos="8203"/>
        </w:tabs>
        <w:ind w:left="360"/>
        <w:rPr>
          <w:rFonts w:ascii="Times New Roman" w:hAnsi="Times New Roman" w:cs="Times New Roman"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 wp14:anchorId="7C2F0E3B" wp14:editId="49FFC9B4">
            <wp:simplePos x="0" y="0"/>
            <wp:positionH relativeFrom="column">
              <wp:posOffset>3286125</wp:posOffset>
            </wp:positionH>
            <wp:positionV relativeFrom="paragraph">
              <wp:posOffset>107950</wp:posOffset>
            </wp:positionV>
            <wp:extent cx="2619375" cy="1743075"/>
            <wp:effectExtent l="0" t="0" r="9525" b="9525"/>
            <wp:wrapTight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inline distT="0" distB="0" distL="0" distR="0" wp14:anchorId="7361EE3E" wp14:editId="76817507">
            <wp:extent cx="2695575" cy="16954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ED847" w14:textId="38386235" w:rsidR="00EE7FB1" w:rsidRPr="0060772F" w:rsidRDefault="00EE7FB1" w:rsidP="00C936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E809D5A" w14:textId="0B66267F" w:rsidR="00EE7FB1" w:rsidRDefault="009B3F27" w:rsidP="00C936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9B3F27">
        <w:rPr>
          <w:rFonts w:ascii="Times New Roman" w:eastAsia="Times New Roman" w:hAnsi="Times New Roman" w:cs="Times New Roman"/>
          <w:b/>
          <w:bCs/>
          <w:szCs w:val="24"/>
        </w:rPr>
        <w:t xml:space="preserve">       </w:t>
      </w:r>
      <w:proofErr w:type="gramStart"/>
      <w:r w:rsidRPr="009B3F27">
        <w:rPr>
          <w:rFonts w:ascii="Times New Roman" w:eastAsia="Times New Roman" w:hAnsi="Times New Roman" w:cs="Times New Roman"/>
          <w:b/>
          <w:bCs/>
          <w:szCs w:val="24"/>
        </w:rPr>
        <w:t>.Ipnyb</w:t>
      </w:r>
      <w:proofErr w:type="gramEnd"/>
      <w:r w:rsidRPr="009B3F27">
        <w:rPr>
          <w:rFonts w:ascii="Times New Roman" w:eastAsia="Times New Roman" w:hAnsi="Times New Roman" w:cs="Times New Roman"/>
          <w:b/>
          <w:bCs/>
          <w:szCs w:val="24"/>
        </w:rPr>
        <w:t xml:space="preserve"> Files</w:t>
      </w:r>
      <w:r>
        <w:rPr>
          <w:rFonts w:ascii="Times New Roman" w:eastAsia="Times New Roman" w:hAnsi="Times New Roman" w:cs="Times New Roman"/>
          <w:b/>
          <w:bCs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Cs w:val="24"/>
        </w:rPr>
        <w:tab/>
        <w:t>.Py files</w:t>
      </w:r>
    </w:p>
    <w:p w14:paraId="4F2AECE0" w14:textId="672F95EB" w:rsidR="009B3F27" w:rsidRDefault="009B3F27" w:rsidP="00C936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4A4D8B77" w14:textId="0CDA51C1" w:rsidR="009B3F27" w:rsidRDefault="009B3F27" w:rsidP="00C936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66C881C1" w14:textId="596A4D0A" w:rsidR="009B3F27" w:rsidRPr="00B63D31" w:rsidRDefault="009B3F27" w:rsidP="009B3F27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5B9BD5" w:themeColor="accent1"/>
          <w:szCs w:val="24"/>
        </w:rPr>
      </w:pPr>
      <w:r w:rsidRPr="00B63D31">
        <w:rPr>
          <w:rFonts w:ascii="Times New Roman" w:eastAsia="Times New Roman" w:hAnsi="Times New Roman" w:cs="Times New Roman"/>
          <w:b/>
          <w:bCs/>
          <w:color w:val="5B9BD5" w:themeColor="accent1"/>
          <w:szCs w:val="24"/>
        </w:rPr>
        <w:t>What is VsCode and conda?</w:t>
      </w:r>
    </w:p>
    <w:p w14:paraId="1073EF17" w14:textId="28ADF638" w:rsidR="009B3F27" w:rsidRPr="009B3F27" w:rsidRDefault="009B3F27" w:rsidP="009B3F2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B3F27">
        <w:rPr>
          <w:rFonts w:ascii="Times New Roman" w:eastAsia="Times New Roman" w:hAnsi="Times New Roman" w:cs="Times New Roman"/>
          <w:b/>
          <w:bCs/>
          <w:sz w:val="24"/>
          <w:szCs w:val="24"/>
        </w:rPr>
        <w:t>VS Code (Visual Studio Code)</w:t>
      </w:r>
      <w:r w:rsidRPr="009B3F27">
        <w:rPr>
          <w:rFonts w:ascii="Times New Roman" w:eastAsia="Times New Roman" w:hAnsi="Times New Roman" w:cs="Times New Roman"/>
          <w:sz w:val="24"/>
          <w:szCs w:val="24"/>
        </w:rPr>
        <w:t>: A lightweight and extensible code editor developed by Microsoft. It supports multiple programming languages and provides extensions for debugging, linting, and version control.</w:t>
      </w:r>
    </w:p>
    <w:p w14:paraId="4AA7F05D" w14:textId="77DB2BE5" w:rsidR="009B3F27" w:rsidRDefault="009B3F27" w:rsidP="009B3F2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B3F27">
        <w:rPr>
          <w:rFonts w:ascii="Times New Roman" w:eastAsia="Times New Roman" w:hAnsi="Times New Roman" w:cs="Times New Roman"/>
          <w:b/>
          <w:bCs/>
          <w:sz w:val="24"/>
          <w:szCs w:val="24"/>
        </w:rPr>
        <w:t>Conda</w:t>
      </w:r>
      <w:r w:rsidRPr="009B3F27">
        <w:rPr>
          <w:rFonts w:ascii="Times New Roman" w:eastAsia="Times New Roman" w:hAnsi="Times New Roman" w:cs="Times New Roman"/>
          <w:sz w:val="24"/>
          <w:szCs w:val="24"/>
        </w:rPr>
        <w:t>: A package and environment manager for Python and other programming languages. It simplifies the installation of libraries and creation of isolated environments.</w:t>
      </w:r>
    </w:p>
    <w:p w14:paraId="6515CEC7" w14:textId="41A73EE0" w:rsidR="009B3F27" w:rsidRDefault="009B3F27" w:rsidP="009B3F2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CD86FC6" w14:textId="0669D83B" w:rsidR="009B3F27" w:rsidRPr="009B3F27" w:rsidRDefault="009B3F27" w:rsidP="009B3F2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C709312" w14:textId="3BF3EA20" w:rsidR="009B3F27" w:rsidRPr="009B3F27" w:rsidRDefault="009B3F27" w:rsidP="009B3F27">
      <w:pPr>
        <w:pStyle w:val="ListParagraph"/>
        <w:spacing w:after="0" w:line="360" w:lineRule="auto"/>
        <w:ind w:left="360"/>
        <w:rPr>
          <w:rFonts w:ascii="Algerian" w:eastAsia="Times New Roman" w:hAnsi="Algerian" w:cs="Times New Roman"/>
          <w:b/>
          <w:bCs/>
          <w:color w:val="5B9BD5" w:themeColor="accent1"/>
          <w:szCs w:val="24"/>
        </w:rPr>
      </w:pPr>
    </w:p>
    <w:p w14:paraId="655B07F3" w14:textId="4521EC67" w:rsidR="00EE7FB1" w:rsidRDefault="00EE7FB1" w:rsidP="00C936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Cs w:val="24"/>
        </w:rPr>
      </w:pPr>
    </w:p>
    <w:p w14:paraId="60ADAC2D" w14:textId="10E3FB18" w:rsidR="009B3F27" w:rsidRDefault="009B3F27" w:rsidP="00C936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Cs w:val="24"/>
        </w:rPr>
      </w:pPr>
    </w:p>
    <w:p w14:paraId="52199912" w14:textId="179CC9FE" w:rsidR="009B3F27" w:rsidRDefault="009B3F27" w:rsidP="00C936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Cs w:val="24"/>
        </w:rPr>
      </w:pPr>
    </w:p>
    <w:p w14:paraId="4021BFBA" w14:textId="28A2A597" w:rsidR="009B3F27" w:rsidRDefault="00B63D31" w:rsidP="00C936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Cs w:val="24"/>
        </w:rPr>
      </w:pPr>
      <w:r>
        <w:rPr>
          <w:b/>
          <w:bCs/>
          <w:noProof/>
          <w:color w:val="1F4E79" w:themeColor="accent1" w:themeShade="80"/>
          <w:sz w:val="72"/>
          <w:szCs w:val="72"/>
        </w:rPr>
        <w:lastRenderedPageBreak/>
        <w:drawing>
          <wp:anchor distT="0" distB="0" distL="114300" distR="114300" simplePos="0" relativeHeight="251663360" behindDoc="0" locked="0" layoutInCell="1" allowOverlap="1" wp14:anchorId="60BFA4E9" wp14:editId="4C4A7B48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285750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456" y="21343"/>
                <wp:lineTo x="21456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3F27">
        <w:rPr>
          <w:noProof/>
        </w:rPr>
        <w:drawing>
          <wp:anchor distT="0" distB="0" distL="114300" distR="114300" simplePos="0" relativeHeight="251662336" behindDoc="1" locked="0" layoutInCell="1" allowOverlap="1" wp14:anchorId="46611430" wp14:editId="2182FCE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4320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450" y="21481"/>
                <wp:lineTo x="214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AB788" w14:textId="6B67D0E4" w:rsidR="009B3F27" w:rsidRDefault="00B63D31" w:rsidP="00B63D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72"/>
          <w:szCs w:val="72"/>
        </w:rPr>
        <w:t xml:space="preserve">         </w:t>
      </w:r>
      <w:r w:rsidR="009B3F27" w:rsidRPr="009B3F27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4"/>
          <w:szCs w:val="24"/>
        </w:rPr>
        <w:t>Vs Code</w:t>
      </w:r>
      <w:r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                                                            Conda Environmet </w:t>
      </w:r>
    </w:p>
    <w:p w14:paraId="2493F57A" w14:textId="5B3D2182" w:rsidR="00B63D31" w:rsidRDefault="00B63D31" w:rsidP="00B63D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4"/>
          <w:szCs w:val="24"/>
        </w:rPr>
      </w:pPr>
    </w:p>
    <w:p w14:paraId="2232BEA9" w14:textId="7C8AC93F" w:rsidR="00B63D31" w:rsidRPr="00B63D31" w:rsidRDefault="00B63D31" w:rsidP="00B63D3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B63D31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4"/>
          <w:szCs w:val="24"/>
        </w:rPr>
        <w:t>What is a python environment? How to create multiple python environments? How to</w:t>
      </w:r>
    </w:p>
    <w:p w14:paraId="533B7069" w14:textId="06DF8483" w:rsidR="00B63D31" w:rsidRDefault="00C22979" w:rsidP="00B63D31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1F4E79" w:themeColor="accent1" w:themeShade="8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7EB4E29" wp14:editId="072A01AC">
                <wp:simplePos x="0" y="0"/>
                <wp:positionH relativeFrom="column">
                  <wp:posOffset>-2743530</wp:posOffset>
                </wp:positionH>
                <wp:positionV relativeFrom="paragraph">
                  <wp:posOffset>451350</wp:posOffset>
                </wp:positionV>
                <wp:extent cx="360" cy="360"/>
                <wp:effectExtent l="38100" t="38100" r="5715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DBB3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-216.75pt;margin-top:34.8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CJaCDixgEAAGgEAAAQAAAAAAAAAAAAAAAAANADAABk&#10;cnMvaW5rL2luazEueG1sUEsBAi0AFAAGAAgAAAAhAGLhuAbjAAAACwEAAA8AAAAAAAAAAAAAAAAA&#10;xAUAAGRycy9kb3ducmV2LnhtbFBLAQItABQABgAIAAAAIQB5GLydvwAAACEBAAAZAAAAAAAAAAAA&#10;AAAAANQGAABkcnMvX3JlbHMvZTJvRG9jLnhtbC5yZWxzUEsFBgAAAAAGAAYAeAEAAMoHAAAAAA==&#10;">
                <v:imagedata r:id="rId18" o:title=""/>
              </v:shape>
            </w:pict>
          </mc:Fallback>
        </mc:AlternateContent>
      </w:r>
      <w:r w:rsidR="00B63D31" w:rsidRPr="00B63D31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4"/>
          <w:szCs w:val="24"/>
        </w:rPr>
        <w:t>activate a particular environment with CLI (Command Line Interface)?</w:t>
      </w:r>
    </w:p>
    <w:p w14:paraId="7592F6A4" w14:textId="4D1C453B" w:rsidR="000133BD" w:rsidRDefault="000133BD" w:rsidP="00B63D31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4"/>
          <w:szCs w:val="24"/>
        </w:rPr>
      </w:pPr>
    </w:p>
    <w:p w14:paraId="1525FF63" w14:textId="4CC3F7B8" w:rsidR="000133BD" w:rsidRDefault="000133BD" w:rsidP="00B63D31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4"/>
          <w:szCs w:val="24"/>
        </w:rPr>
      </w:pPr>
    </w:p>
    <w:p w14:paraId="76138DFD" w14:textId="24CE0C14" w:rsidR="000133BD" w:rsidRDefault="00B614D8" w:rsidP="00B63D3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614D8">
        <w:rPr>
          <w:rFonts w:ascii="Times New Roman" w:hAnsi="Times New Roman" w:cs="Times New Roman"/>
          <w:b/>
          <w:bCs/>
        </w:rPr>
        <w:t>Desinition</w:t>
      </w:r>
      <w:r>
        <w:rPr>
          <w:rFonts w:ascii="Times New Roman" w:hAnsi="Times New Roman" w:cs="Times New Roman"/>
          <w:b/>
          <w:bCs/>
        </w:rPr>
        <w:t xml:space="preserve">: </w:t>
      </w:r>
      <w:r w:rsidRPr="00B614D8">
        <w:rPr>
          <w:rFonts w:ascii="Times New Roman" w:hAnsi="Times New Roman" w:cs="Times New Roman"/>
        </w:rPr>
        <w:t>Python environment is an isolated workspace that contains its own Python interpreter and dependencies.</w:t>
      </w:r>
    </w:p>
    <w:p w14:paraId="19E8B4AD" w14:textId="60831844" w:rsidR="00B614D8" w:rsidRDefault="00B614D8" w:rsidP="00B63D31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4"/>
          <w:szCs w:val="24"/>
        </w:rPr>
      </w:pPr>
    </w:p>
    <w:p w14:paraId="25BCA757" w14:textId="72E41B53" w:rsidR="00B614D8" w:rsidRDefault="00B614D8" w:rsidP="00B63D31">
      <w:pPr>
        <w:pStyle w:val="ListParagraph"/>
        <w:spacing w:after="0" w:line="360" w:lineRule="auto"/>
        <w:ind w:left="360"/>
        <w:jc w:val="both"/>
        <w:rPr>
          <w:b/>
          <w:bCs/>
        </w:rPr>
      </w:pPr>
      <w:r w:rsidRPr="00B614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nda Environment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create a conda environment, we like: </w:t>
      </w:r>
      <w:r w:rsidRPr="00B614D8">
        <w:rPr>
          <w:b/>
          <w:bCs/>
        </w:rPr>
        <w:t>conda create -n env_name python=version</w:t>
      </w:r>
    </w:p>
    <w:p w14:paraId="33F92BCD" w14:textId="3C293C12" w:rsidR="00B614D8" w:rsidRDefault="00B614D8" w:rsidP="00B63D31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6E449A" w14:textId="4AAE2529" w:rsidR="00B614D8" w:rsidRDefault="00B614D8" w:rsidP="00B63D31">
      <w:pPr>
        <w:pStyle w:val="ListParagraph"/>
        <w:spacing w:after="0" w:line="360" w:lineRule="auto"/>
        <w:ind w:left="360"/>
        <w:jc w:val="both"/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VS code Environment: </w:t>
      </w:r>
      <w:r>
        <w:t xml:space="preserve">python -m venv env_name </w:t>
      </w:r>
    </w:p>
    <w:p w14:paraId="721431B9" w14:textId="70563B6E" w:rsidR="00B614D8" w:rsidRDefault="00B614D8" w:rsidP="00B63D31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3DABBF" w14:textId="68833AFB" w:rsidR="00B614D8" w:rsidRDefault="00B614D8" w:rsidP="00B63D31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 write both of this in terminal, then our environment is created</w:t>
      </w:r>
      <w:r w:rsidR="002D22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B3498A5" w14:textId="5A6B2A33" w:rsidR="00C22979" w:rsidRDefault="00C22979" w:rsidP="00B63D31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7AD9128" wp14:editId="225F46AD">
            <wp:simplePos x="0" y="0"/>
            <wp:positionH relativeFrom="column">
              <wp:posOffset>-323850</wp:posOffset>
            </wp:positionH>
            <wp:positionV relativeFrom="paragraph">
              <wp:posOffset>262890</wp:posOffset>
            </wp:positionV>
            <wp:extent cx="264795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445" y="21483"/>
                <wp:lineTo x="2144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33DA2" w14:textId="38B29079" w:rsidR="00C22979" w:rsidRDefault="00C22979" w:rsidP="00B63D31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3F9CAD" w14:textId="602AA343" w:rsidR="002D2210" w:rsidRDefault="002D2210" w:rsidP="00B63D31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29795C" w14:textId="5EC62930" w:rsidR="002D2210" w:rsidRDefault="00C22979" w:rsidP="00B63D31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2FE4EF4" wp14:editId="1A789C13">
            <wp:simplePos x="0" y="0"/>
            <wp:positionH relativeFrom="column">
              <wp:posOffset>3505200</wp:posOffset>
            </wp:positionH>
            <wp:positionV relativeFrom="paragraph">
              <wp:posOffset>7620</wp:posOffset>
            </wp:positionV>
            <wp:extent cx="113347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418" y="21357"/>
                <wp:lineTo x="2141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7B26F" w14:textId="1085E548" w:rsidR="002D2210" w:rsidRPr="00B614D8" w:rsidRDefault="00C22979" w:rsidP="00B63D31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B9C39C" wp14:editId="16229B18">
                <wp:simplePos x="0" y="0"/>
                <wp:positionH relativeFrom="column">
                  <wp:posOffset>2447925</wp:posOffset>
                </wp:positionH>
                <wp:positionV relativeFrom="paragraph">
                  <wp:posOffset>40005</wp:posOffset>
                </wp:positionV>
                <wp:extent cx="933450" cy="295275"/>
                <wp:effectExtent l="0" t="19050" r="38100" b="47625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218D6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" o:spid="_x0000_s1026" type="#_x0000_t13" style="position:absolute;margin-left:192.75pt;margin-top:3.15pt;width:73.5pt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" adj="18184" fillcolor="#5b9bd5 [3204]" strokecolor="#1f4d78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E35267" w14:textId="4E48DCB0" w:rsidR="00B63D31" w:rsidRDefault="00B63D31" w:rsidP="000133BD">
      <w:pPr>
        <w:pStyle w:val="ListParagraph"/>
        <w:spacing w:after="0" w:line="360" w:lineRule="auto"/>
        <w:ind w:left="1920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4"/>
          <w:szCs w:val="24"/>
        </w:rPr>
      </w:pPr>
    </w:p>
    <w:p w14:paraId="5B7929BF" w14:textId="524377B3" w:rsidR="00B63D31" w:rsidRDefault="00B63D31" w:rsidP="00B63D31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4"/>
          <w:szCs w:val="24"/>
        </w:rPr>
      </w:pPr>
    </w:p>
    <w:p w14:paraId="6DE2E113" w14:textId="7BB4A430" w:rsidR="00B63D31" w:rsidRDefault="00B63D31" w:rsidP="00B63D31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4"/>
          <w:szCs w:val="24"/>
        </w:rPr>
      </w:pPr>
    </w:p>
    <w:p w14:paraId="5C0BCE08" w14:textId="4AA5B867" w:rsidR="00773C92" w:rsidRDefault="00773C92" w:rsidP="00B63D31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4"/>
          <w:szCs w:val="24"/>
        </w:rPr>
      </w:pPr>
    </w:p>
    <w:p w14:paraId="52A02F1E" w14:textId="725F62D8" w:rsidR="00773C92" w:rsidRDefault="00773C92" w:rsidP="00B63D31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4"/>
          <w:szCs w:val="24"/>
        </w:rPr>
        <w:lastRenderedPageBreak/>
        <w:t>5.</w:t>
      </w:r>
      <w:r w:rsidRPr="00773C92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4"/>
          <w:szCs w:val="24"/>
        </w:rPr>
        <w:t>How to integrate conda with VS Code?</w:t>
      </w:r>
    </w:p>
    <w:p w14:paraId="505FDA8D" w14:textId="08502439" w:rsidR="001C2404" w:rsidRDefault="001C2404" w:rsidP="00B63D31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4"/>
          <w:szCs w:val="24"/>
        </w:rPr>
      </w:pPr>
    </w:p>
    <w:p w14:paraId="426A95DC" w14:textId="70A5F4F5" w:rsidR="001C2404" w:rsidRDefault="001C2404" w:rsidP="001C2404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Install python Extension in VS CODE</w:t>
      </w:r>
    </w:p>
    <w:p w14:paraId="29B35CB5" w14:textId="63DC8F1B" w:rsidR="001C2404" w:rsidRDefault="001C2404" w:rsidP="001C2404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Set the python interpreter</w:t>
      </w:r>
      <w:r w:rsidR="00D9596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</w:p>
    <w:p w14:paraId="324630CC" w14:textId="4F0C854F" w:rsidR="00D95961" w:rsidRDefault="00D95961" w:rsidP="001C2404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Choose Conda Environment</w:t>
      </w:r>
    </w:p>
    <w:p w14:paraId="4C2ABFA9" w14:textId="53BEBF2A" w:rsidR="00D95961" w:rsidRDefault="00231AF4" w:rsidP="00D959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3F97E6E" wp14:editId="4A3CAB6B">
            <wp:simplePos x="0" y="0"/>
            <wp:positionH relativeFrom="column">
              <wp:posOffset>3438525</wp:posOffset>
            </wp:positionH>
            <wp:positionV relativeFrom="paragraph">
              <wp:posOffset>681355</wp:posOffset>
            </wp:positionV>
            <wp:extent cx="2943225" cy="1047750"/>
            <wp:effectExtent l="0" t="0" r="9525" b="0"/>
            <wp:wrapTight wrapText="bothSides">
              <wp:wrapPolygon edited="0">
                <wp:start x="0" y="0"/>
                <wp:lineTo x="0" y="21207"/>
                <wp:lineTo x="21530" y="21207"/>
                <wp:lineTo x="2153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66AD12" wp14:editId="5F37CA96">
                <wp:simplePos x="0" y="0"/>
                <wp:positionH relativeFrom="column">
                  <wp:posOffset>2476500</wp:posOffset>
                </wp:positionH>
                <wp:positionV relativeFrom="paragraph">
                  <wp:posOffset>871855</wp:posOffset>
                </wp:positionV>
                <wp:extent cx="676275" cy="219075"/>
                <wp:effectExtent l="0" t="19050" r="47625" b="47625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A0096" id="Arrow: Right 22" o:spid="_x0000_s1026" type="#_x0000_t13" style="position:absolute;margin-left:195pt;margin-top:68.65pt;width:53.25pt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" adj="18101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3943DDD" wp14:editId="0E59034E">
            <wp:extent cx="2367904" cy="2038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4535" cy="204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6B1C" w14:textId="3ECBCEB0" w:rsidR="00775974" w:rsidRDefault="00775974" w:rsidP="007759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</w:p>
    <w:p w14:paraId="2BC514A6" w14:textId="42B5EE8F" w:rsidR="00775974" w:rsidRDefault="00775974" w:rsidP="007759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</w:p>
    <w:p w14:paraId="588DBE03" w14:textId="26368A10" w:rsidR="00775974" w:rsidRDefault="00775974" w:rsidP="00775974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</w:pPr>
      <w:r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 xml:space="preserve">6 </w:t>
      </w:r>
      <w:r w:rsidRPr="00775974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>What is git?</w:t>
      </w:r>
    </w:p>
    <w:p w14:paraId="155B56A4" w14:textId="49B4A7B7" w:rsidR="00775974" w:rsidRDefault="00775974" w:rsidP="00775974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75974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r w:rsidRPr="00775974">
        <w:rPr>
          <w:rFonts w:ascii="Times New Roman" w:eastAsia="Times New Roman" w:hAnsi="Times New Roman" w:cs="Times New Roman"/>
          <w:color w:val="000000" w:themeColor="text1"/>
        </w:rPr>
        <w:t>Git is a version control system that tracks changes in code, enabling collaboration and maintaining the history of a project. It is widely used in software development.</w:t>
      </w:r>
    </w:p>
    <w:p w14:paraId="3292E6FB" w14:textId="48B3FA4F" w:rsidR="00775974" w:rsidRDefault="00775974" w:rsidP="00775974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B967B59" w14:textId="0C5448B0" w:rsidR="00775974" w:rsidRDefault="00775974" w:rsidP="00775974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6F1F546B" wp14:editId="4162F4C0">
            <wp:extent cx="5943600" cy="3227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40BC" w14:textId="28EB950F" w:rsidR="00775974" w:rsidRDefault="00775974" w:rsidP="00775974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3A6FD30" wp14:editId="74E5A4AE">
            <wp:extent cx="5943600" cy="31483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1F03" w14:textId="622CA9A1" w:rsidR="00775974" w:rsidRDefault="00775974" w:rsidP="00775974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67462EC" w14:textId="1A03E4FC" w:rsidR="00775974" w:rsidRDefault="00775974" w:rsidP="00775974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2744495" w14:textId="3AC45CD5" w:rsidR="00775974" w:rsidRDefault="00D63AF9" w:rsidP="00775974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5B9BD5" w:themeColor="accent1"/>
        </w:rPr>
      </w:pPr>
      <w:r w:rsidRPr="00D63AF9">
        <w:rPr>
          <w:rFonts w:ascii="Times New Roman" w:eastAsia="Times New Roman" w:hAnsi="Times New Roman" w:cs="Times New Roman"/>
          <w:b/>
          <w:bCs/>
          <w:color w:val="5B9BD5" w:themeColor="accent1"/>
        </w:rPr>
        <w:t>7,8 Installing all libraries necessary libraries:</w:t>
      </w:r>
    </w:p>
    <w:p w14:paraId="1A2A18A5" w14:textId="5C002D6F" w:rsidR="00D63AF9" w:rsidRDefault="00D63AF9" w:rsidP="00775974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5B9BD5" w:themeColor="accent1"/>
        </w:rPr>
      </w:pPr>
    </w:p>
    <w:p w14:paraId="01712435" w14:textId="42522D58" w:rsidR="00D63AF9" w:rsidRDefault="00D63AF9" w:rsidP="00775974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Installing Pandas: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Open terminl in VS CODE:</w:t>
      </w:r>
    </w:p>
    <w:p w14:paraId="65A25B2A" w14:textId="34C576B4" w:rsidR="00D63AF9" w:rsidRDefault="00D63AF9" w:rsidP="00D63A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Type: pip install pandas</w:t>
      </w:r>
    </w:p>
    <w:p w14:paraId="1667B248" w14:textId="0C2AB581" w:rsidR="00D63AF9" w:rsidRDefault="00D63AF9" w:rsidP="00D63A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Press Enter</w:t>
      </w:r>
    </w:p>
    <w:p w14:paraId="5D81C06C" w14:textId="55BFE6A9" w:rsidR="00D63AF9" w:rsidRDefault="00D63AF9" w:rsidP="00D63A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E00C07B" w14:textId="3DE4F56B" w:rsidR="00D63AF9" w:rsidRDefault="00D63AF9" w:rsidP="00D63A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BAB7D14" w14:textId="77777777" w:rsidR="00D63AF9" w:rsidRDefault="00D63AF9" w:rsidP="00D63AF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</w:t>
      </w:r>
      <w:r w:rsidRPr="00D63AF9">
        <w:rPr>
          <w:rFonts w:ascii="Times New Roman" w:eastAsia="Times New Roman" w:hAnsi="Times New Roman" w:cs="Times New Roman"/>
          <w:b/>
          <w:bCs/>
          <w:color w:val="000000" w:themeColor="text1"/>
        </w:rPr>
        <w:t>Installing Numpy: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</w:rPr>
        <w:t>Open terminl in VS CODE:</w:t>
      </w:r>
    </w:p>
    <w:p w14:paraId="6CEA4074" w14:textId="3E7DFEFD" w:rsidR="00D63AF9" w:rsidRDefault="00D63AF9" w:rsidP="00D63A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Type: pip install </w:t>
      </w:r>
      <w:r>
        <w:rPr>
          <w:rFonts w:ascii="Times New Roman" w:eastAsia="Times New Roman" w:hAnsi="Times New Roman" w:cs="Times New Roman"/>
          <w:color w:val="000000" w:themeColor="text1"/>
        </w:rPr>
        <w:t>Numpy</w:t>
      </w:r>
    </w:p>
    <w:p w14:paraId="71B79A53" w14:textId="02AC0D0D" w:rsidR="00D63AF9" w:rsidRDefault="00D63AF9" w:rsidP="00D63A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Press Enter</w:t>
      </w:r>
    </w:p>
    <w:p w14:paraId="1D7D56BC" w14:textId="6C7527D0" w:rsidR="00D63AF9" w:rsidRDefault="00D63AF9" w:rsidP="00D63A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0592F0F" w14:textId="77777777" w:rsidR="00D63AF9" w:rsidRDefault="00D63AF9" w:rsidP="00D63AF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63AF9">
        <w:rPr>
          <w:rFonts w:ascii="Times New Roman" w:eastAsia="Times New Roman" w:hAnsi="Times New Roman" w:cs="Times New Roman"/>
          <w:b/>
          <w:bCs/>
          <w:color w:val="000000" w:themeColor="text1"/>
        </w:rPr>
        <w:t>Installing Malplotlib: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</w:rPr>
        <w:t>Open terminl in VS CODE:</w:t>
      </w:r>
    </w:p>
    <w:p w14:paraId="486EFCDC" w14:textId="4A5ED0C3" w:rsidR="00D63AF9" w:rsidRDefault="00D63AF9" w:rsidP="00D63A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Type: pip install </w:t>
      </w:r>
      <w:r>
        <w:rPr>
          <w:rFonts w:ascii="Times New Roman" w:eastAsia="Times New Roman" w:hAnsi="Times New Roman" w:cs="Times New Roman"/>
          <w:color w:val="000000" w:themeColor="text1"/>
        </w:rPr>
        <w:t>matplotlib</w:t>
      </w:r>
    </w:p>
    <w:p w14:paraId="64E7566A" w14:textId="327B9DE2" w:rsidR="00D63AF9" w:rsidRDefault="00D63AF9" w:rsidP="00D63A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Press Enter</w:t>
      </w:r>
    </w:p>
    <w:p w14:paraId="4B64C729" w14:textId="7439447C" w:rsidR="00D63AF9" w:rsidRDefault="00D63AF9" w:rsidP="00D63A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4054C05" w14:textId="6A424922" w:rsidR="00D63AF9" w:rsidRDefault="00D63AF9" w:rsidP="00D63A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BFC9E15" w14:textId="69550E89" w:rsidR="00D63AF9" w:rsidRPr="00D63AF9" w:rsidRDefault="00D63AF9" w:rsidP="00D63A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63AF9">
        <w:rPr>
          <w:rFonts w:ascii="Times New Roman" w:eastAsia="Times New Roman" w:hAnsi="Times New Roman" w:cs="Times New Roman"/>
          <w:b/>
          <w:bCs/>
          <w:color w:val="000000" w:themeColor="text1"/>
        </w:rPr>
        <w:t>NOTE: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</w:rPr>
        <w:t>If sometimes it makes problem, apply pip3 instead of Pip. 3 represents the version of pyhton.</w:t>
      </w:r>
    </w:p>
    <w:p w14:paraId="65854C46" w14:textId="19EB2030" w:rsidR="00D63AF9" w:rsidRPr="00D63AF9" w:rsidRDefault="00D63AF9" w:rsidP="00D63A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3A7CF55" w14:textId="2BA8497B" w:rsidR="00D63AF9" w:rsidRPr="00D63AF9" w:rsidRDefault="00D63AF9" w:rsidP="00D63A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F7E74DA" w14:textId="38D013A8" w:rsidR="00D63AF9" w:rsidRDefault="00D63AF9" w:rsidP="00775974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5B9BD5" w:themeColor="accent1"/>
        </w:rPr>
      </w:pPr>
    </w:p>
    <w:p w14:paraId="512178D2" w14:textId="4644F611" w:rsidR="00D63AF9" w:rsidRDefault="00D63AF9" w:rsidP="00D63AF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72"/>
          <w:szCs w:val="72"/>
        </w:rPr>
      </w:pPr>
      <w:r>
        <w:rPr>
          <w:noProof/>
        </w:rPr>
        <w:drawing>
          <wp:inline distT="0" distB="0" distL="0" distR="0" wp14:anchorId="6944D511" wp14:editId="51815B7E">
            <wp:extent cx="5943600" cy="38652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DA7" w:rsidRPr="00D63AF9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72"/>
          <w:szCs w:val="72"/>
        </w:rPr>
        <w:t xml:space="preserve"> </w:t>
      </w:r>
    </w:p>
    <w:p w14:paraId="7F0E8778" w14:textId="77777777" w:rsidR="00D63AF9" w:rsidRDefault="00D63AF9" w:rsidP="00D63AF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72"/>
          <w:szCs w:val="72"/>
        </w:rPr>
      </w:pPr>
    </w:p>
    <w:p w14:paraId="40D6337B" w14:textId="29CA0E98" w:rsidR="00D63AF9" w:rsidRDefault="008F673A" w:rsidP="00D63AF9">
      <w:pPr>
        <w:pStyle w:val="ListParagraph"/>
        <w:spacing w:after="0" w:line="360" w:lineRule="auto"/>
        <w:ind w:left="360"/>
        <w:jc w:val="both"/>
      </w:pPr>
      <w:r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 xml:space="preserve">9. Creating Repo: </w:t>
      </w:r>
      <w:r>
        <w:t>A repository, where project files and their version history are stored.</w:t>
      </w:r>
    </w:p>
    <w:p w14:paraId="06D5AFD1" w14:textId="13119288" w:rsidR="008F673A" w:rsidRDefault="008F673A" w:rsidP="00D63AF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A463BD6" wp14:editId="120B5B80">
            <wp:simplePos x="0" y="0"/>
            <wp:positionH relativeFrom="column">
              <wp:posOffset>228600</wp:posOffset>
            </wp:positionH>
            <wp:positionV relativeFrom="paragraph">
              <wp:posOffset>239395</wp:posOffset>
            </wp:positionV>
            <wp:extent cx="2590800" cy="1980565"/>
            <wp:effectExtent l="0" t="0" r="0" b="635"/>
            <wp:wrapTight wrapText="bothSides">
              <wp:wrapPolygon edited="0">
                <wp:start x="0" y="0"/>
                <wp:lineTo x="0" y="21399"/>
                <wp:lineTo x="21441" y="21399"/>
                <wp:lineTo x="21441" y="0"/>
                <wp:lineTo x="0" y="0"/>
              </wp:wrapPolygon>
            </wp:wrapTight>
            <wp:docPr id="7" name="Picture 7" descr="Screenshot of a GitHub dropdown menu showing options to create new items. The menu item &quot;New repository&quot; is outlined in dark oran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of a GitHub dropdown menu showing options to create new items. The menu item &quot;New repository&quot; is outlined in dark orange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2DDAC" w14:textId="19AC5809" w:rsidR="008F673A" w:rsidRPr="00D63AF9" w:rsidRDefault="008F673A" w:rsidP="00D63AF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</w:pPr>
    </w:p>
    <w:p w14:paraId="339892A1" w14:textId="6CDC05FD" w:rsidR="00D63AF9" w:rsidRDefault="008F673A" w:rsidP="00D63AF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B72A35B" wp14:editId="59AC4D4D">
            <wp:simplePos x="0" y="0"/>
            <wp:positionH relativeFrom="column">
              <wp:posOffset>3600450</wp:posOffset>
            </wp:positionH>
            <wp:positionV relativeFrom="paragraph">
              <wp:posOffset>5080</wp:posOffset>
            </wp:positionV>
            <wp:extent cx="2819400" cy="1590040"/>
            <wp:effectExtent l="0" t="0" r="0" b="0"/>
            <wp:wrapTight wrapText="bothSides">
              <wp:wrapPolygon edited="0">
                <wp:start x="0" y="0"/>
                <wp:lineTo x="0" y="21220"/>
                <wp:lineTo x="21454" y="21220"/>
                <wp:lineTo x="21454" y="0"/>
                <wp:lineTo x="0" y="0"/>
              </wp:wrapPolygon>
            </wp:wrapTight>
            <wp:docPr id="18" name="Picture 18" descr="Screenshot of the first step in creating a GitHub repository. The &quot;Repository name&quot; field contains the text &quot;hello-world&quot; and is outlined in dark oran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of the first step in creating a GitHub repository. The &quot;Repository name&quot; field contains the text &quot;hello-world&quot; and is outlined in dark orange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1F4E79" w:themeColor="accent1" w:themeShade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1A306A" wp14:editId="73871DAC">
                <wp:simplePos x="0" y="0"/>
                <wp:positionH relativeFrom="column">
                  <wp:posOffset>3067050</wp:posOffset>
                </wp:positionH>
                <wp:positionV relativeFrom="paragraph">
                  <wp:posOffset>728980</wp:posOffset>
                </wp:positionV>
                <wp:extent cx="371475" cy="95250"/>
                <wp:effectExtent l="0" t="19050" r="47625" b="3810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9B36A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241.5pt;margin-top:57.4pt;width:29.25pt;height: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" adj="18831" fillcolor="#5b9bd5 [3204]" strokecolor="#1f4d78 [1604]" strokeweight="1pt"/>
            </w:pict>
          </mc:Fallback>
        </mc:AlternateContent>
      </w:r>
    </w:p>
    <w:p w14:paraId="05CF0382" w14:textId="7C725158" w:rsidR="00D63AF9" w:rsidRDefault="008F673A" w:rsidP="00D63AF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72"/>
          <w:szCs w:val="72"/>
        </w:rPr>
        <w:t xml:space="preserve">      </w:t>
      </w:r>
    </w:p>
    <w:p w14:paraId="0848004E" w14:textId="7C9B5D8A" w:rsidR="008F673A" w:rsidRDefault="00214DA7" w:rsidP="008F673A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72"/>
          <w:szCs w:val="72"/>
        </w:rPr>
      </w:pPr>
      <w:r w:rsidRPr="00D63AF9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72"/>
          <w:szCs w:val="72"/>
        </w:rPr>
        <w:t xml:space="preserve">      </w:t>
      </w:r>
      <w:r w:rsidR="00BD6C0E" w:rsidRPr="00D63AF9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72"/>
          <w:szCs w:val="72"/>
        </w:rPr>
        <w:t xml:space="preserve"> </w:t>
      </w:r>
    </w:p>
    <w:p w14:paraId="3A561354" w14:textId="7801A85A" w:rsidR="008F673A" w:rsidRDefault="008F673A" w:rsidP="00D63AF9">
      <w:pPr>
        <w:pStyle w:val="ListParagraph"/>
        <w:spacing w:after="0" w:line="360" w:lineRule="auto"/>
        <w:ind w:left="360"/>
        <w:jc w:val="both"/>
      </w:pPr>
      <w:r>
        <w:rPr>
          <w:rStyle w:val="Strong"/>
        </w:rPr>
        <w:lastRenderedPageBreak/>
        <w:t>Stage</w:t>
      </w:r>
      <w:r>
        <w:t xml:space="preserve">: Adding changes to the staging area using </w:t>
      </w:r>
      <w:r>
        <w:rPr>
          <w:rStyle w:val="HTMLCode"/>
          <w:rFonts w:eastAsiaTheme="minorHAnsi"/>
        </w:rPr>
        <w:t>git add</w:t>
      </w:r>
      <w:r>
        <w:t>.</w:t>
      </w:r>
    </w:p>
    <w:p w14:paraId="72A47190" w14:textId="55956B2B" w:rsidR="008F673A" w:rsidRDefault="00A341FB" w:rsidP="00A341F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</w:pPr>
      <w:r w:rsidRPr="00A341FB">
        <w:rPr>
          <w:rFonts w:ascii="Times New Roman" w:eastAsia="Times New Roman" w:hAnsi="Times New Roman" w:cs="Times New Roman"/>
          <w:color w:val="000000" w:themeColor="text1"/>
        </w:rPr>
        <w:t>First code in the file</w:t>
      </w:r>
      <w:r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>.</w:t>
      </w:r>
    </w:p>
    <w:p w14:paraId="603D2537" w14:textId="744DD5FB" w:rsidR="00A341FB" w:rsidRPr="00A341FB" w:rsidRDefault="00A341FB" w:rsidP="00A341F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</w:pPr>
      <w:r>
        <w:rPr>
          <w:rFonts w:ascii="Times New Roman" w:eastAsia="Times New Roman" w:hAnsi="Times New Roman" w:cs="Times New Roman"/>
          <w:color w:val="000000" w:themeColor="text1"/>
        </w:rPr>
        <w:t>Open Terminal</w:t>
      </w:r>
    </w:p>
    <w:p w14:paraId="6916F1B9" w14:textId="29978175" w:rsidR="00A341FB" w:rsidRPr="00A341FB" w:rsidRDefault="00A341FB" w:rsidP="00A341F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Write “git add index. (file type 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eg:-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 xml:space="preserve"> .py/.html/. c)</w:t>
      </w:r>
    </w:p>
    <w:p w14:paraId="344E395A" w14:textId="01C82531" w:rsidR="00A341FB" w:rsidRPr="00A341FB" w:rsidRDefault="00A341FB" w:rsidP="00A341F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</w:pPr>
      <w:r>
        <w:rPr>
          <w:rFonts w:ascii="Times New Roman" w:eastAsia="Times New Roman" w:hAnsi="Times New Roman" w:cs="Times New Roman"/>
          <w:color w:val="000000" w:themeColor="text1"/>
        </w:rPr>
        <w:t>“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git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 xml:space="preserve"> status” – to viw the status of git version</w:t>
      </w:r>
    </w:p>
    <w:p w14:paraId="76476918" w14:textId="5770B129" w:rsidR="00A341FB" w:rsidRDefault="00A341FB" w:rsidP="00A341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</w:pPr>
    </w:p>
    <w:p w14:paraId="19494524" w14:textId="1566A90C" w:rsidR="00A341FB" w:rsidRDefault="00563E2C" w:rsidP="00A341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142D460" wp14:editId="1E8F2963">
                <wp:simplePos x="0" y="0"/>
                <wp:positionH relativeFrom="column">
                  <wp:posOffset>5962350</wp:posOffset>
                </wp:positionH>
                <wp:positionV relativeFrom="paragraph">
                  <wp:posOffset>2451450</wp:posOffset>
                </wp:positionV>
                <wp:extent cx="360" cy="360"/>
                <wp:effectExtent l="38100" t="38100" r="57150" b="5715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1F367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468.8pt;margin-top:192.35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BdyTCW1AEAAJsEAAAQAAAAAAAAAAAA&#10;AAAAANADAABkcnMvaW5rL2luazEueG1sUEsBAi0AFAAGAAgAAAAhAKNwmYveAAAACwEAAA8AAAAA&#10;AAAAAAAAAAAA0gUAAGRycy9kb3ducmV2LnhtbFBLAQItABQABgAIAAAAIQB5GLydvwAAACEBAAAZ&#10;AAAAAAAAAAAAAAAAAN0GAABkcnMvX3JlbHMvZTJvRG9jLnhtbC5yZWxzUEsFBgAAAAAGAAYAeAEA&#10;ANMH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643898C" wp14:editId="742225F9">
                <wp:simplePos x="0" y="0"/>
                <wp:positionH relativeFrom="column">
                  <wp:posOffset>3531270</wp:posOffset>
                </wp:positionH>
                <wp:positionV relativeFrom="paragraph">
                  <wp:posOffset>1260210</wp:posOffset>
                </wp:positionV>
                <wp:extent cx="1148040" cy="430200"/>
                <wp:effectExtent l="57150" t="57150" r="52705" b="4635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148040" cy="43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088D7" id="Ink 31" o:spid="_x0000_s1026" type="#_x0000_t75" style="position:absolute;margin-left:277.35pt;margin-top:98.55pt;width:91.85pt;height:3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783BC2A" wp14:editId="6F5B90BD">
                <wp:simplePos x="0" y="0"/>
                <wp:positionH relativeFrom="column">
                  <wp:posOffset>3618030</wp:posOffset>
                </wp:positionH>
                <wp:positionV relativeFrom="paragraph">
                  <wp:posOffset>754770</wp:posOffset>
                </wp:positionV>
                <wp:extent cx="1182960" cy="336960"/>
                <wp:effectExtent l="57150" t="38100" r="36830" b="4445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18296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75200" id="Ink 30" o:spid="_x0000_s1026" type="#_x0000_t75" style="position:absolute;margin-left:284.2pt;margin-top:58.75pt;width:94.6pt;height:27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803A9F9" wp14:editId="0F8E1A4D">
                <wp:simplePos x="0" y="0"/>
                <wp:positionH relativeFrom="column">
                  <wp:posOffset>3867150</wp:posOffset>
                </wp:positionH>
                <wp:positionV relativeFrom="paragraph">
                  <wp:posOffset>832170</wp:posOffset>
                </wp:positionV>
                <wp:extent cx="360" cy="360"/>
                <wp:effectExtent l="38100" t="38100" r="57150" b="5715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1967C" id="Ink 29" o:spid="_x0000_s1026" type="#_x0000_t75" style="position:absolute;margin-left:303.8pt;margin-top:64.85pt;width:1.4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BXcyjO1AEAAJsEAAAQAAAAAAAAAAAA&#10;AAAAANADAABkcnMvaW5rL2luazEueG1sUEsBAi0AFAAGAAgAAAAhAJZQ89/eAAAACwEAAA8AAAAA&#10;AAAAAAAAAAAA0gUAAGRycy9kb3ducmV2LnhtbFBLAQItABQABgAIAAAAIQB5GLydvwAAACEBAAAZ&#10;AAAAAAAAAAAAAAAAAN0GAABkcnMvX3JlbHMvZTJvRG9jLnhtbC5yZWxzUEsFBgAAAAAGAAYAeAEA&#10;ANMHAAAAAA==&#10;">
                <v:imagedata r:id="rId29" o:title=""/>
              </v:shape>
            </w:pict>
          </mc:Fallback>
        </mc:AlternateContent>
      </w:r>
      <w:r w:rsidR="00A341FB">
        <w:rPr>
          <w:noProof/>
        </w:rPr>
        <w:drawing>
          <wp:inline distT="0" distB="0" distL="0" distR="0" wp14:anchorId="1744AFF0" wp14:editId="652555B5">
            <wp:extent cx="5943600" cy="25755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E61C" w14:textId="45DB9537" w:rsidR="00563E2C" w:rsidRDefault="00563E2C" w:rsidP="00A341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</w:pPr>
    </w:p>
    <w:p w14:paraId="13F83F0B" w14:textId="026CF324" w:rsidR="00563E2C" w:rsidRDefault="00563E2C" w:rsidP="00A341FB">
      <w:pPr>
        <w:spacing w:after="0" w:line="360" w:lineRule="auto"/>
        <w:jc w:val="both"/>
      </w:pPr>
      <w:r>
        <w:rPr>
          <w:rStyle w:val="Strong"/>
        </w:rPr>
        <w:t>Commit</w:t>
      </w:r>
      <w:r>
        <w:t xml:space="preserve">: Saving staged changes to the repository with a message describing the update using </w:t>
      </w:r>
      <w:r>
        <w:rPr>
          <w:rStyle w:val="HTMLCode"/>
          <w:rFonts w:eastAsiaTheme="minorHAnsi"/>
        </w:rPr>
        <w:t>git commit</w:t>
      </w:r>
      <w:r>
        <w:t>.</w:t>
      </w:r>
    </w:p>
    <w:p w14:paraId="28B86B52" w14:textId="45F9E7F5" w:rsidR="00563E2C" w:rsidRDefault="00563E2C" w:rsidP="00A341FB">
      <w:pPr>
        <w:spacing w:after="0" w:line="360" w:lineRule="auto"/>
        <w:jc w:val="both"/>
      </w:pPr>
    </w:p>
    <w:p w14:paraId="1F447135" w14:textId="14597903" w:rsidR="00563E2C" w:rsidRDefault="009E5A8A" w:rsidP="00A341FB">
      <w:pPr>
        <w:spacing w:after="0" w:line="360" w:lineRule="auto"/>
        <w:jc w:val="both"/>
      </w:pPr>
      <w:r>
        <w:t xml:space="preserve">           </w:t>
      </w:r>
      <w:r>
        <w:rPr>
          <w:noProof/>
        </w:rPr>
        <w:drawing>
          <wp:inline distT="0" distB="0" distL="0" distR="0" wp14:anchorId="44476EE1" wp14:editId="0375893B">
            <wp:extent cx="3390900" cy="15811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1FFC" w14:textId="32CBF3B8" w:rsidR="009E5A8A" w:rsidRDefault="009E5A8A" w:rsidP="00A341FB">
      <w:pPr>
        <w:spacing w:after="0" w:line="360" w:lineRule="auto"/>
        <w:jc w:val="both"/>
      </w:pPr>
    </w:p>
    <w:p w14:paraId="5551A645" w14:textId="7C03FCB4" w:rsidR="009E5A8A" w:rsidRDefault="009E5A8A" w:rsidP="00A341FB">
      <w:pPr>
        <w:spacing w:after="0" w:line="360" w:lineRule="auto"/>
        <w:jc w:val="both"/>
      </w:pPr>
      <w:r>
        <w:rPr>
          <w:rStyle w:val="Strong"/>
        </w:rPr>
        <w:t>Push</w:t>
      </w:r>
      <w:r>
        <w:t xml:space="preserve">: Uploading committed changes to a remote repository using </w:t>
      </w:r>
      <w:r>
        <w:rPr>
          <w:rStyle w:val="HTMLCode"/>
          <w:rFonts w:eastAsiaTheme="minorHAnsi"/>
        </w:rPr>
        <w:t>git push</w:t>
      </w:r>
      <w:r>
        <w:t>.</w:t>
      </w:r>
    </w:p>
    <w:p w14:paraId="40026FF0" w14:textId="388D2F6B" w:rsidR="009E5A8A" w:rsidRDefault="009E5A8A" w:rsidP="00A341FB">
      <w:pPr>
        <w:spacing w:after="0" w:line="360" w:lineRule="auto"/>
        <w:jc w:val="both"/>
      </w:pPr>
    </w:p>
    <w:p w14:paraId="7EF86ABE" w14:textId="77777777" w:rsidR="009E5A8A" w:rsidRPr="009E5A8A" w:rsidRDefault="009E5A8A" w:rsidP="009E5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5A8A">
        <w:rPr>
          <w:rFonts w:ascii="Times New Roman" w:eastAsia="Times New Roman" w:hAnsi="Symbol" w:cs="Times New Roman"/>
          <w:sz w:val="24"/>
          <w:szCs w:val="24"/>
        </w:rPr>
        <w:t></w:t>
      </w:r>
      <w:r w:rsidRPr="009E5A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E5A8A">
        <w:rPr>
          <w:rFonts w:ascii="Times New Roman" w:eastAsia="Times New Roman" w:hAnsi="Times New Roman" w:cs="Times New Roman"/>
          <w:b/>
          <w:bCs/>
          <w:sz w:val="24"/>
          <w:szCs w:val="24"/>
        </w:rPr>
        <w:t>Pull</w:t>
      </w:r>
      <w:proofErr w:type="gramEnd"/>
      <w:r w:rsidRPr="009E5A8A">
        <w:rPr>
          <w:rFonts w:ascii="Times New Roman" w:eastAsia="Times New Roman" w:hAnsi="Times New Roman" w:cs="Times New Roman"/>
          <w:sz w:val="24"/>
          <w:szCs w:val="24"/>
        </w:rPr>
        <w:t xml:space="preserve">: Downloading changes from a remote repository using </w:t>
      </w:r>
      <w:r w:rsidRPr="009E5A8A">
        <w:rPr>
          <w:rFonts w:ascii="Courier New" w:eastAsia="Times New Roman" w:hAnsi="Courier New" w:cs="Courier New"/>
          <w:sz w:val="20"/>
          <w:szCs w:val="20"/>
        </w:rPr>
        <w:t>git pull</w:t>
      </w:r>
      <w:r w:rsidRPr="009E5A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24026C" w14:textId="77777777" w:rsidR="009E5A8A" w:rsidRPr="009E5A8A" w:rsidRDefault="009E5A8A" w:rsidP="009E5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5A8A">
        <w:rPr>
          <w:rFonts w:ascii="Times New Roman" w:eastAsia="Times New Roman" w:hAnsi="Symbol" w:cs="Times New Roman"/>
          <w:sz w:val="24"/>
          <w:szCs w:val="24"/>
        </w:rPr>
        <w:t></w:t>
      </w:r>
      <w:r w:rsidRPr="009E5A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E5A8A">
        <w:rPr>
          <w:rFonts w:ascii="Times New Roman" w:eastAsia="Times New Roman" w:hAnsi="Times New Roman" w:cs="Times New Roman"/>
          <w:b/>
          <w:bCs/>
          <w:sz w:val="24"/>
          <w:szCs w:val="24"/>
        </w:rPr>
        <w:t>Merge</w:t>
      </w:r>
      <w:proofErr w:type="gramEnd"/>
      <w:r w:rsidRPr="009E5A8A">
        <w:rPr>
          <w:rFonts w:ascii="Times New Roman" w:eastAsia="Times New Roman" w:hAnsi="Times New Roman" w:cs="Times New Roman"/>
          <w:sz w:val="24"/>
          <w:szCs w:val="24"/>
        </w:rPr>
        <w:t>: Combining changes from different branches.</w:t>
      </w:r>
    </w:p>
    <w:p w14:paraId="4F7DA567" w14:textId="77777777" w:rsidR="009E5A8A" w:rsidRPr="009E5A8A" w:rsidRDefault="009E5A8A" w:rsidP="009E5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5A8A">
        <w:rPr>
          <w:rFonts w:ascii="Times New Roman" w:eastAsia="Times New Roman" w:hAnsi="Symbol" w:cs="Times New Roman"/>
          <w:sz w:val="24"/>
          <w:szCs w:val="24"/>
        </w:rPr>
        <w:t></w:t>
      </w:r>
      <w:r w:rsidRPr="009E5A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E5A8A">
        <w:rPr>
          <w:rFonts w:ascii="Times New Roman" w:eastAsia="Times New Roman" w:hAnsi="Times New Roman" w:cs="Times New Roman"/>
          <w:b/>
          <w:bCs/>
          <w:sz w:val="24"/>
          <w:szCs w:val="24"/>
        </w:rPr>
        <w:t>Clone</w:t>
      </w:r>
      <w:proofErr w:type="gramEnd"/>
      <w:r w:rsidRPr="009E5A8A">
        <w:rPr>
          <w:rFonts w:ascii="Times New Roman" w:eastAsia="Times New Roman" w:hAnsi="Times New Roman" w:cs="Times New Roman"/>
          <w:sz w:val="24"/>
          <w:szCs w:val="24"/>
        </w:rPr>
        <w:t xml:space="preserve">: Creating a local copy of a remote repository using </w:t>
      </w:r>
      <w:r w:rsidRPr="009E5A8A">
        <w:rPr>
          <w:rFonts w:ascii="Courier New" w:eastAsia="Times New Roman" w:hAnsi="Courier New" w:cs="Courier New"/>
          <w:sz w:val="20"/>
          <w:szCs w:val="20"/>
        </w:rPr>
        <w:t>git clone</w:t>
      </w:r>
      <w:r w:rsidRPr="009E5A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3F34CA" w14:textId="77777777" w:rsidR="009E5A8A" w:rsidRPr="009E5A8A" w:rsidRDefault="009E5A8A" w:rsidP="009E5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5A8A">
        <w:rPr>
          <w:rFonts w:ascii="Times New Roman" w:eastAsia="Times New Roman" w:hAnsi="Symbol" w:cs="Times New Roman"/>
          <w:sz w:val="24"/>
          <w:szCs w:val="24"/>
        </w:rPr>
        <w:lastRenderedPageBreak/>
        <w:t></w:t>
      </w:r>
      <w:r w:rsidRPr="009E5A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E5A8A">
        <w:rPr>
          <w:rFonts w:ascii="Times New Roman" w:eastAsia="Times New Roman" w:hAnsi="Times New Roman" w:cs="Times New Roman"/>
          <w:b/>
          <w:bCs/>
          <w:sz w:val="24"/>
          <w:szCs w:val="24"/>
        </w:rPr>
        <w:t>Branch</w:t>
      </w:r>
      <w:proofErr w:type="gramEnd"/>
      <w:r w:rsidRPr="009E5A8A">
        <w:rPr>
          <w:rFonts w:ascii="Times New Roman" w:eastAsia="Times New Roman" w:hAnsi="Times New Roman" w:cs="Times New Roman"/>
          <w:sz w:val="24"/>
          <w:szCs w:val="24"/>
        </w:rPr>
        <w:t>: A parallel version of a repository to work on features independently.</w:t>
      </w:r>
    </w:p>
    <w:p w14:paraId="6DD8F116" w14:textId="77777777" w:rsidR="009E5A8A" w:rsidRPr="009E5A8A" w:rsidRDefault="009E5A8A" w:rsidP="009E5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5A8A">
        <w:rPr>
          <w:rFonts w:ascii="Times New Roman" w:eastAsia="Times New Roman" w:hAnsi="Symbol" w:cs="Times New Roman"/>
          <w:sz w:val="24"/>
          <w:szCs w:val="24"/>
        </w:rPr>
        <w:t></w:t>
      </w:r>
      <w:r w:rsidRPr="009E5A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E5A8A">
        <w:rPr>
          <w:rFonts w:ascii="Times New Roman" w:eastAsia="Times New Roman" w:hAnsi="Times New Roman" w:cs="Times New Roman"/>
          <w:b/>
          <w:bCs/>
          <w:sz w:val="24"/>
          <w:szCs w:val="24"/>
        </w:rPr>
        <w:t>Fork</w:t>
      </w:r>
      <w:proofErr w:type="gramEnd"/>
      <w:r w:rsidRPr="009E5A8A">
        <w:rPr>
          <w:rFonts w:ascii="Times New Roman" w:eastAsia="Times New Roman" w:hAnsi="Times New Roman" w:cs="Times New Roman"/>
          <w:sz w:val="24"/>
          <w:szCs w:val="24"/>
        </w:rPr>
        <w:t>: A personal copy of someone else’s repository.</w:t>
      </w:r>
    </w:p>
    <w:p w14:paraId="1B60DE8F" w14:textId="36A5D2AD" w:rsidR="009E5A8A" w:rsidRDefault="009E5A8A" w:rsidP="009E5A8A">
      <w:pPr>
        <w:spacing w:after="0" w:line="360" w:lineRule="auto"/>
        <w:jc w:val="both"/>
      </w:pPr>
      <w:proofErr w:type="gramStart"/>
      <w:r w:rsidRPr="009E5A8A">
        <w:rPr>
          <w:rFonts w:ascii="Times New Roman" w:eastAsia="Times New Roman" w:hAnsi="Symbol" w:cs="Times New Roman"/>
          <w:sz w:val="24"/>
          <w:szCs w:val="24"/>
        </w:rPr>
        <w:t></w:t>
      </w:r>
      <w:r w:rsidRPr="009E5A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E5A8A">
        <w:rPr>
          <w:rFonts w:ascii="Times New Roman" w:eastAsia="Times New Roman" w:hAnsi="Times New Roman" w:cs="Times New Roman"/>
          <w:b/>
          <w:bCs/>
          <w:sz w:val="24"/>
          <w:szCs w:val="24"/>
        </w:rPr>
        <w:t>Master</w:t>
      </w:r>
      <w:proofErr w:type="gramEnd"/>
      <w:r w:rsidRPr="009E5A8A">
        <w:rPr>
          <w:rFonts w:ascii="Times New Roman" w:eastAsia="Times New Roman" w:hAnsi="Times New Roman" w:cs="Times New Roman"/>
          <w:b/>
          <w:bCs/>
          <w:sz w:val="24"/>
          <w:szCs w:val="24"/>
        </w:rPr>
        <w:t>/Main Branch</w:t>
      </w:r>
      <w:r w:rsidRPr="009E5A8A">
        <w:rPr>
          <w:rFonts w:ascii="Times New Roman" w:eastAsia="Times New Roman" w:hAnsi="Times New Roman" w:cs="Times New Roman"/>
          <w:sz w:val="24"/>
          <w:szCs w:val="24"/>
        </w:rPr>
        <w:t>: The default branch of a repository, containing stable code.</w:t>
      </w:r>
    </w:p>
    <w:p w14:paraId="45B9554C" w14:textId="720A2BC8" w:rsidR="009E5A8A" w:rsidRDefault="009E5A8A" w:rsidP="00A341FB">
      <w:pPr>
        <w:spacing w:after="0" w:line="360" w:lineRule="auto"/>
        <w:jc w:val="both"/>
      </w:pPr>
    </w:p>
    <w:p w14:paraId="0B3E9C6F" w14:textId="4A7D44E2" w:rsidR="009E5A8A" w:rsidRDefault="009E5A8A" w:rsidP="00A341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</w:pPr>
      <w:r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 xml:space="preserve"> 10. Write all git codes:</w:t>
      </w:r>
    </w:p>
    <w:p w14:paraId="4D209C4D" w14:textId="77777777" w:rsidR="009E5A8A" w:rsidRPr="009E5A8A" w:rsidRDefault="009E5A8A" w:rsidP="009E5A8A">
      <w:pPr>
        <w:rPr>
          <w:rFonts w:ascii="Times New Roman" w:eastAsia="Times New Roman" w:hAnsi="Times New Roman" w:cs="Times New Roman"/>
          <w:sz w:val="28"/>
          <w:szCs w:val="28"/>
        </w:rPr>
      </w:pPr>
      <w:r w:rsidRPr="009E5A8A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 xml:space="preserve">         </w:t>
      </w:r>
      <w:proofErr w:type="gramStart"/>
      <w:r w:rsidRPr="009E5A8A">
        <w:rPr>
          <w:rFonts w:ascii="Times New Roman" w:eastAsia="Times New Roman" w:hAnsi="Times New Roman" w:cs="Times New Roman"/>
          <w:sz w:val="24"/>
          <w:szCs w:val="24"/>
        </w:rPr>
        <w:t xml:space="preserve">  </w:t>
      </w:r>
      <w:r w:rsidRPr="009E5A8A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gramEnd"/>
      <w:r w:rsidRPr="009E5A8A">
        <w:rPr>
          <w:rFonts w:ascii="Times New Roman" w:eastAsia="Times New Roman" w:hAnsi="Times New Roman" w:cs="Times New Roman"/>
          <w:sz w:val="28"/>
          <w:szCs w:val="28"/>
        </w:rPr>
        <w:t xml:space="preserve"> add . – Stage all changes.</w:t>
      </w:r>
    </w:p>
    <w:p w14:paraId="7719217E" w14:textId="77777777" w:rsidR="009E5A8A" w:rsidRPr="009E5A8A" w:rsidRDefault="009E5A8A" w:rsidP="009E5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5A8A">
        <w:rPr>
          <w:rFonts w:ascii="Times New Roman" w:eastAsia="Times New Roman" w:hAnsi="Times New Roman" w:cs="Times New Roman"/>
          <w:sz w:val="28"/>
          <w:szCs w:val="28"/>
        </w:rPr>
        <w:t>  git</w:t>
      </w:r>
      <w:proofErr w:type="gramEnd"/>
      <w:r w:rsidRPr="009E5A8A">
        <w:rPr>
          <w:rFonts w:ascii="Times New Roman" w:eastAsia="Times New Roman" w:hAnsi="Times New Roman" w:cs="Times New Roman"/>
          <w:sz w:val="28"/>
          <w:szCs w:val="28"/>
        </w:rPr>
        <w:t xml:space="preserve"> commit -m "message" – Commit changes.</w:t>
      </w:r>
    </w:p>
    <w:p w14:paraId="1A26D1B7" w14:textId="77777777" w:rsidR="009E5A8A" w:rsidRPr="009E5A8A" w:rsidRDefault="009E5A8A" w:rsidP="009E5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5A8A">
        <w:rPr>
          <w:rFonts w:ascii="Times New Roman" w:eastAsia="Times New Roman" w:hAnsi="Times New Roman" w:cs="Times New Roman"/>
          <w:sz w:val="28"/>
          <w:szCs w:val="28"/>
        </w:rPr>
        <w:t>  git</w:t>
      </w:r>
      <w:proofErr w:type="gramEnd"/>
      <w:r w:rsidRPr="009E5A8A">
        <w:rPr>
          <w:rFonts w:ascii="Times New Roman" w:eastAsia="Times New Roman" w:hAnsi="Times New Roman" w:cs="Times New Roman"/>
          <w:sz w:val="28"/>
          <w:szCs w:val="28"/>
        </w:rPr>
        <w:t xml:space="preserve"> push origin branch_name – Push changes to remote.</w:t>
      </w:r>
    </w:p>
    <w:p w14:paraId="5E482588" w14:textId="77777777" w:rsidR="009E5A8A" w:rsidRPr="009E5A8A" w:rsidRDefault="009E5A8A" w:rsidP="009E5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5A8A">
        <w:rPr>
          <w:rFonts w:ascii="Times New Roman" w:eastAsia="Times New Roman" w:hAnsi="Times New Roman" w:cs="Times New Roman"/>
          <w:sz w:val="28"/>
          <w:szCs w:val="28"/>
        </w:rPr>
        <w:t>  git</w:t>
      </w:r>
      <w:proofErr w:type="gramEnd"/>
      <w:r w:rsidRPr="009E5A8A">
        <w:rPr>
          <w:rFonts w:ascii="Times New Roman" w:eastAsia="Times New Roman" w:hAnsi="Times New Roman" w:cs="Times New Roman"/>
          <w:sz w:val="28"/>
          <w:szCs w:val="28"/>
        </w:rPr>
        <w:t xml:space="preserve"> pull origin branch_name – Pull updates from remote.</w:t>
      </w:r>
    </w:p>
    <w:p w14:paraId="10D4BA43" w14:textId="77777777" w:rsidR="009E5A8A" w:rsidRPr="009E5A8A" w:rsidRDefault="009E5A8A" w:rsidP="009E5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A8A">
        <w:rPr>
          <w:rFonts w:ascii="Times New Roman" w:eastAsia="Times New Roman" w:hAnsi="Times New Roman" w:cs="Times New Roman"/>
          <w:sz w:val="28"/>
          <w:szCs w:val="28"/>
        </w:rPr>
        <w:t>  git merge branch_name – Merge branches.</w:t>
      </w:r>
    </w:p>
    <w:p w14:paraId="4BFA4660" w14:textId="77777777" w:rsidR="009E5A8A" w:rsidRPr="009E5A8A" w:rsidRDefault="009E5A8A" w:rsidP="009E5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5A8A">
        <w:rPr>
          <w:rFonts w:ascii="Times New Roman" w:eastAsia="Times New Roman" w:hAnsi="Times New Roman" w:cs="Times New Roman"/>
          <w:sz w:val="28"/>
          <w:szCs w:val="28"/>
        </w:rPr>
        <w:t>  git</w:t>
      </w:r>
      <w:proofErr w:type="gramEnd"/>
      <w:r w:rsidRPr="009E5A8A">
        <w:rPr>
          <w:rFonts w:ascii="Times New Roman" w:eastAsia="Times New Roman" w:hAnsi="Times New Roman" w:cs="Times New Roman"/>
          <w:sz w:val="28"/>
          <w:szCs w:val="28"/>
        </w:rPr>
        <w:t xml:space="preserve"> clone repo_url – Clone a repository.</w:t>
      </w:r>
    </w:p>
    <w:p w14:paraId="5B6AA6E4" w14:textId="77777777" w:rsidR="009E5A8A" w:rsidRPr="009E5A8A" w:rsidRDefault="009E5A8A" w:rsidP="009E5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5A8A">
        <w:rPr>
          <w:rFonts w:ascii="Times New Roman" w:eastAsia="Times New Roman" w:hAnsi="Times New Roman" w:cs="Times New Roman"/>
          <w:sz w:val="28"/>
          <w:szCs w:val="28"/>
        </w:rPr>
        <w:t>  git</w:t>
      </w:r>
      <w:proofErr w:type="gramEnd"/>
      <w:r w:rsidRPr="009E5A8A">
        <w:rPr>
          <w:rFonts w:ascii="Times New Roman" w:eastAsia="Times New Roman" w:hAnsi="Times New Roman" w:cs="Times New Roman"/>
          <w:sz w:val="28"/>
          <w:szCs w:val="28"/>
        </w:rPr>
        <w:t xml:space="preserve"> branch branch_name – Create a new branch.</w:t>
      </w:r>
    </w:p>
    <w:p w14:paraId="42C8723C" w14:textId="259166C0" w:rsidR="009E5A8A" w:rsidRPr="009E5A8A" w:rsidRDefault="009E5A8A" w:rsidP="009E5A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</w:rPr>
      </w:pPr>
      <w:proofErr w:type="gramStart"/>
      <w:r w:rsidRPr="009E5A8A">
        <w:rPr>
          <w:rFonts w:ascii="Times New Roman" w:eastAsia="Times New Roman" w:hAnsi="Times New Roman" w:cs="Times New Roman"/>
          <w:sz w:val="28"/>
          <w:szCs w:val="28"/>
        </w:rPr>
        <w:t>  git</w:t>
      </w:r>
      <w:proofErr w:type="gramEnd"/>
      <w:r w:rsidRPr="009E5A8A">
        <w:rPr>
          <w:rFonts w:ascii="Times New Roman" w:eastAsia="Times New Roman" w:hAnsi="Times New Roman" w:cs="Times New Roman"/>
          <w:sz w:val="28"/>
          <w:szCs w:val="28"/>
        </w:rPr>
        <w:t xml:space="preserve"> checkout branch_name – Switch to a branch.</w:t>
      </w:r>
    </w:p>
    <w:p w14:paraId="41EFE015" w14:textId="5B3ED866" w:rsidR="008F673A" w:rsidRDefault="008F673A" w:rsidP="00D63AF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</w:rPr>
      </w:pPr>
    </w:p>
    <w:p w14:paraId="15009B32" w14:textId="534E9458" w:rsidR="009E5A8A" w:rsidRDefault="009E5A8A" w:rsidP="00D63AF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</w:rPr>
      </w:pPr>
    </w:p>
    <w:p w14:paraId="089DE33E" w14:textId="54AF95C9" w:rsidR="009E5A8A" w:rsidRDefault="009E5A8A" w:rsidP="00D63AF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</w:rPr>
        <w:t>11.</w:t>
      </w:r>
      <w:r w:rsidRPr="009E5A8A">
        <w:t xml:space="preserve"> </w:t>
      </w:r>
      <w:r w:rsidRPr="009E5A8A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</w:rPr>
        <w:t>What is the importance of ReadMe.md and requirements.txt file in a project?</w:t>
      </w:r>
    </w:p>
    <w:p w14:paraId="6F122AB7" w14:textId="26FDA17F" w:rsidR="009E5A8A" w:rsidRDefault="009E5A8A" w:rsidP="00D63AF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</w:rPr>
      </w:pPr>
    </w:p>
    <w:p w14:paraId="6B295814" w14:textId="14E67823" w:rsidR="009E5A8A" w:rsidRDefault="009E5A8A" w:rsidP="00D63AF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5A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Importance Of Readme File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ead me file gives a first impression, overview of the project, and a short description on any project. It also shows the gradual file of the particular project the I am working on.</w:t>
      </w:r>
    </w:p>
    <w:p w14:paraId="689BA3AA" w14:textId="35E29F81" w:rsidR="009E5A8A" w:rsidRDefault="009E5A8A" w:rsidP="00D63AF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0DDD2C" w14:textId="6EC94AFD" w:rsidR="009E5A8A" w:rsidRDefault="009E5A8A" w:rsidP="00D63AF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E5A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Requirements.txt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="00405B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t shows the necessary files , dependencies for the project that I must need/ run while doing the projects.</w:t>
      </w:r>
    </w:p>
    <w:p w14:paraId="3B4EAC91" w14:textId="543F1CCD" w:rsidR="00405B17" w:rsidRDefault="00405B17" w:rsidP="00D63AF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40D46B" w14:textId="35400BA0" w:rsidR="00405B17" w:rsidRPr="00405B17" w:rsidRDefault="00405B17" w:rsidP="00D63AF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70F0E9" w14:textId="6C94BA9C" w:rsidR="008F673A" w:rsidRPr="009E5A8A" w:rsidRDefault="008F673A" w:rsidP="00D63AF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</w:pPr>
    </w:p>
    <w:p w14:paraId="547347EE" w14:textId="77777777" w:rsidR="008F673A" w:rsidRDefault="008F673A" w:rsidP="00D63AF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72"/>
          <w:szCs w:val="72"/>
        </w:rPr>
      </w:pPr>
    </w:p>
    <w:p w14:paraId="12C53409" w14:textId="77777777" w:rsidR="008F673A" w:rsidRDefault="008F673A" w:rsidP="00D63AF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72"/>
          <w:szCs w:val="72"/>
        </w:rPr>
      </w:pPr>
    </w:p>
    <w:p w14:paraId="23B8F2E8" w14:textId="77777777" w:rsidR="008F673A" w:rsidRDefault="008F673A" w:rsidP="00D63AF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72"/>
          <w:szCs w:val="72"/>
        </w:rPr>
      </w:pPr>
    </w:p>
    <w:p w14:paraId="309DEB5A" w14:textId="77777777" w:rsidR="008F673A" w:rsidRDefault="008F673A" w:rsidP="00D63AF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72"/>
          <w:szCs w:val="72"/>
        </w:rPr>
      </w:pPr>
    </w:p>
    <w:p w14:paraId="4C4687E4" w14:textId="094B80EE" w:rsidR="00BD6C0E" w:rsidRPr="00D63AF9" w:rsidRDefault="00214DA7" w:rsidP="00D63AF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72"/>
          <w:szCs w:val="72"/>
        </w:rPr>
      </w:pPr>
      <w:r w:rsidRPr="00D63AF9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72"/>
          <w:szCs w:val="72"/>
        </w:rPr>
        <w:t>END</w:t>
      </w:r>
    </w:p>
    <w:sectPr w:rsidR="00BD6C0E" w:rsidRPr="00D63AF9" w:rsidSect="000C0807">
      <w:pgSz w:w="12240" w:h="15840"/>
      <w:pgMar w:top="1440" w:right="1440" w:bottom="1440" w:left="1440" w:header="720" w:footer="720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CAB9A" w14:textId="77777777" w:rsidR="0099157F" w:rsidRDefault="0099157F" w:rsidP="007C2C75">
      <w:pPr>
        <w:spacing w:after="0" w:line="240" w:lineRule="auto"/>
      </w:pPr>
      <w:r>
        <w:separator/>
      </w:r>
    </w:p>
  </w:endnote>
  <w:endnote w:type="continuationSeparator" w:id="0">
    <w:p w14:paraId="44ACA4EF" w14:textId="77777777" w:rsidR="0099157F" w:rsidRDefault="0099157F" w:rsidP="007C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D90E4" w14:textId="77777777" w:rsidR="0099157F" w:rsidRDefault="0099157F" w:rsidP="007C2C75">
      <w:pPr>
        <w:spacing w:after="0" w:line="240" w:lineRule="auto"/>
      </w:pPr>
      <w:r>
        <w:separator/>
      </w:r>
    </w:p>
  </w:footnote>
  <w:footnote w:type="continuationSeparator" w:id="0">
    <w:p w14:paraId="4B6AD6C1" w14:textId="77777777" w:rsidR="0099157F" w:rsidRDefault="0099157F" w:rsidP="007C2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E87"/>
    <w:multiLevelType w:val="multilevel"/>
    <w:tmpl w:val="79843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23A86"/>
    <w:multiLevelType w:val="multilevel"/>
    <w:tmpl w:val="D0BC4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B5EDF"/>
    <w:multiLevelType w:val="multilevel"/>
    <w:tmpl w:val="D7AA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64257"/>
    <w:multiLevelType w:val="hybridMultilevel"/>
    <w:tmpl w:val="7ACECC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B4145"/>
    <w:multiLevelType w:val="hybridMultilevel"/>
    <w:tmpl w:val="782E20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2B5547"/>
    <w:multiLevelType w:val="multilevel"/>
    <w:tmpl w:val="7FE2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B2F30"/>
    <w:multiLevelType w:val="hybridMultilevel"/>
    <w:tmpl w:val="06265E2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2B9821AA"/>
    <w:multiLevelType w:val="hybridMultilevel"/>
    <w:tmpl w:val="45ECFDF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31695436"/>
    <w:multiLevelType w:val="multilevel"/>
    <w:tmpl w:val="CBF27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DE15D1"/>
    <w:multiLevelType w:val="multilevel"/>
    <w:tmpl w:val="5F862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4607BB"/>
    <w:multiLevelType w:val="hybridMultilevel"/>
    <w:tmpl w:val="77F443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67C4D"/>
    <w:multiLevelType w:val="multilevel"/>
    <w:tmpl w:val="BCAE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790997"/>
    <w:multiLevelType w:val="multilevel"/>
    <w:tmpl w:val="154C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276CB8"/>
    <w:multiLevelType w:val="hybridMultilevel"/>
    <w:tmpl w:val="BA3AB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5F1F02"/>
    <w:multiLevelType w:val="hybridMultilevel"/>
    <w:tmpl w:val="BAC24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A2AB6"/>
    <w:multiLevelType w:val="hybridMultilevel"/>
    <w:tmpl w:val="6058813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49061A3"/>
    <w:multiLevelType w:val="hybridMultilevel"/>
    <w:tmpl w:val="F5986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51012"/>
    <w:multiLevelType w:val="hybridMultilevel"/>
    <w:tmpl w:val="457E7FB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8" w15:restartNumberingAfterBreak="0">
    <w:nsid w:val="58992A5C"/>
    <w:multiLevelType w:val="hybridMultilevel"/>
    <w:tmpl w:val="C1D0C17C"/>
    <w:lvl w:ilvl="0" w:tplc="34980F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A7B0D"/>
    <w:multiLevelType w:val="hybridMultilevel"/>
    <w:tmpl w:val="C4547550"/>
    <w:lvl w:ilvl="0" w:tplc="1DF6C5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A6F07"/>
    <w:multiLevelType w:val="hybridMultilevel"/>
    <w:tmpl w:val="7298C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864CF9"/>
    <w:multiLevelType w:val="multilevel"/>
    <w:tmpl w:val="496E4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965ADC"/>
    <w:multiLevelType w:val="hybridMultilevel"/>
    <w:tmpl w:val="5FF22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F67EB"/>
    <w:multiLevelType w:val="hybridMultilevel"/>
    <w:tmpl w:val="056EA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1E67E8"/>
    <w:multiLevelType w:val="hybridMultilevel"/>
    <w:tmpl w:val="F1700ECA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6D482CE6"/>
    <w:multiLevelType w:val="multilevel"/>
    <w:tmpl w:val="46D0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2116B0"/>
    <w:multiLevelType w:val="multilevel"/>
    <w:tmpl w:val="21C26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7B37B6"/>
    <w:multiLevelType w:val="hybridMultilevel"/>
    <w:tmpl w:val="43C8DA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67A6D"/>
    <w:multiLevelType w:val="hybridMultilevel"/>
    <w:tmpl w:val="C8E484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C0324"/>
    <w:multiLevelType w:val="hybridMultilevel"/>
    <w:tmpl w:val="D4844A96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 w16cid:durableId="1571890242">
    <w:abstractNumId w:val="22"/>
  </w:num>
  <w:num w:numId="2" w16cid:durableId="1836727689">
    <w:abstractNumId w:val="18"/>
  </w:num>
  <w:num w:numId="3" w16cid:durableId="1363508005">
    <w:abstractNumId w:val="19"/>
  </w:num>
  <w:num w:numId="4" w16cid:durableId="1604803698">
    <w:abstractNumId w:val="16"/>
  </w:num>
  <w:num w:numId="5" w16cid:durableId="31157228">
    <w:abstractNumId w:val="14"/>
  </w:num>
  <w:num w:numId="6" w16cid:durableId="868108208">
    <w:abstractNumId w:val="27"/>
  </w:num>
  <w:num w:numId="7" w16cid:durableId="1174607578">
    <w:abstractNumId w:val="3"/>
  </w:num>
  <w:num w:numId="8" w16cid:durableId="505825432">
    <w:abstractNumId w:val="10"/>
  </w:num>
  <w:num w:numId="9" w16cid:durableId="1919899011">
    <w:abstractNumId w:val="9"/>
  </w:num>
  <w:num w:numId="10" w16cid:durableId="581718726">
    <w:abstractNumId w:val="26"/>
  </w:num>
  <w:num w:numId="11" w16cid:durableId="1971089648">
    <w:abstractNumId w:val="29"/>
  </w:num>
  <w:num w:numId="12" w16cid:durableId="82801932">
    <w:abstractNumId w:val="6"/>
  </w:num>
  <w:num w:numId="13" w16cid:durableId="52240546">
    <w:abstractNumId w:val="7"/>
  </w:num>
  <w:num w:numId="14" w16cid:durableId="1917789068">
    <w:abstractNumId w:val="17"/>
  </w:num>
  <w:num w:numId="15" w16cid:durableId="749539726">
    <w:abstractNumId w:val="25"/>
  </w:num>
  <w:num w:numId="16" w16cid:durableId="975526462">
    <w:abstractNumId w:val="13"/>
  </w:num>
  <w:num w:numId="17" w16cid:durableId="666859238">
    <w:abstractNumId w:val="5"/>
  </w:num>
  <w:num w:numId="18" w16cid:durableId="1684672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04818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3965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87306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07752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3979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25025283">
    <w:abstractNumId w:val="28"/>
  </w:num>
  <w:num w:numId="25" w16cid:durableId="1674448827">
    <w:abstractNumId w:val="12"/>
  </w:num>
  <w:num w:numId="26" w16cid:durableId="262298992">
    <w:abstractNumId w:val="15"/>
  </w:num>
  <w:num w:numId="27" w16cid:durableId="108625464">
    <w:abstractNumId w:val="24"/>
  </w:num>
  <w:num w:numId="28" w16cid:durableId="1077484247">
    <w:abstractNumId w:val="23"/>
  </w:num>
  <w:num w:numId="29" w16cid:durableId="748621489">
    <w:abstractNumId w:val="20"/>
  </w:num>
  <w:num w:numId="30" w16cid:durableId="1826623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05C"/>
    <w:rsid w:val="000133BD"/>
    <w:rsid w:val="00046682"/>
    <w:rsid w:val="00066E9B"/>
    <w:rsid w:val="00091117"/>
    <w:rsid w:val="000C0807"/>
    <w:rsid w:val="000D6152"/>
    <w:rsid w:val="001063D2"/>
    <w:rsid w:val="00174447"/>
    <w:rsid w:val="00174583"/>
    <w:rsid w:val="001C1CBA"/>
    <w:rsid w:val="001C2404"/>
    <w:rsid w:val="00214DA7"/>
    <w:rsid w:val="00231AF4"/>
    <w:rsid w:val="00241BFB"/>
    <w:rsid w:val="00252A31"/>
    <w:rsid w:val="002563DD"/>
    <w:rsid w:val="00282DE8"/>
    <w:rsid w:val="002914FD"/>
    <w:rsid w:val="002D2210"/>
    <w:rsid w:val="002F0F3D"/>
    <w:rsid w:val="0032108E"/>
    <w:rsid w:val="0033796C"/>
    <w:rsid w:val="003F1EE1"/>
    <w:rsid w:val="003F3B87"/>
    <w:rsid w:val="00405B17"/>
    <w:rsid w:val="00411ECD"/>
    <w:rsid w:val="00426E71"/>
    <w:rsid w:val="00433E80"/>
    <w:rsid w:val="004368FF"/>
    <w:rsid w:val="0044286A"/>
    <w:rsid w:val="00461AE7"/>
    <w:rsid w:val="004865C5"/>
    <w:rsid w:val="004A28B8"/>
    <w:rsid w:val="00530E67"/>
    <w:rsid w:val="00557502"/>
    <w:rsid w:val="00560809"/>
    <w:rsid w:val="00563E2C"/>
    <w:rsid w:val="00573E17"/>
    <w:rsid w:val="0059713E"/>
    <w:rsid w:val="005A48E6"/>
    <w:rsid w:val="005C3B69"/>
    <w:rsid w:val="0060772F"/>
    <w:rsid w:val="00623C5F"/>
    <w:rsid w:val="006334E0"/>
    <w:rsid w:val="00670915"/>
    <w:rsid w:val="006A773B"/>
    <w:rsid w:val="006C2EBC"/>
    <w:rsid w:val="006D0E29"/>
    <w:rsid w:val="006F1FFA"/>
    <w:rsid w:val="006F41F6"/>
    <w:rsid w:val="006F5084"/>
    <w:rsid w:val="00703F7A"/>
    <w:rsid w:val="007351AF"/>
    <w:rsid w:val="00762A80"/>
    <w:rsid w:val="00773C92"/>
    <w:rsid w:val="00775974"/>
    <w:rsid w:val="007962BB"/>
    <w:rsid w:val="007B2819"/>
    <w:rsid w:val="007C2C75"/>
    <w:rsid w:val="007D0FDA"/>
    <w:rsid w:val="007D4A01"/>
    <w:rsid w:val="007E02DC"/>
    <w:rsid w:val="00810613"/>
    <w:rsid w:val="0083111A"/>
    <w:rsid w:val="008423E9"/>
    <w:rsid w:val="008478A2"/>
    <w:rsid w:val="008C0B89"/>
    <w:rsid w:val="008E6E5A"/>
    <w:rsid w:val="008F673A"/>
    <w:rsid w:val="008F74C0"/>
    <w:rsid w:val="009000EA"/>
    <w:rsid w:val="00915EBB"/>
    <w:rsid w:val="00927174"/>
    <w:rsid w:val="009341C5"/>
    <w:rsid w:val="00954FED"/>
    <w:rsid w:val="009876A4"/>
    <w:rsid w:val="0099157F"/>
    <w:rsid w:val="00993680"/>
    <w:rsid w:val="0099419A"/>
    <w:rsid w:val="009A7F3F"/>
    <w:rsid w:val="009B1DC2"/>
    <w:rsid w:val="009B3F27"/>
    <w:rsid w:val="009D6B65"/>
    <w:rsid w:val="009E07BD"/>
    <w:rsid w:val="009E16AF"/>
    <w:rsid w:val="009E48E3"/>
    <w:rsid w:val="009E5A8A"/>
    <w:rsid w:val="00A1630A"/>
    <w:rsid w:val="00A3337F"/>
    <w:rsid w:val="00A341FB"/>
    <w:rsid w:val="00A47DD5"/>
    <w:rsid w:val="00A600EE"/>
    <w:rsid w:val="00A80B35"/>
    <w:rsid w:val="00AA2941"/>
    <w:rsid w:val="00AA63DB"/>
    <w:rsid w:val="00AC56A9"/>
    <w:rsid w:val="00AC5E8B"/>
    <w:rsid w:val="00AD3375"/>
    <w:rsid w:val="00AE7903"/>
    <w:rsid w:val="00B00253"/>
    <w:rsid w:val="00B045CD"/>
    <w:rsid w:val="00B05D83"/>
    <w:rsid w:val="00B220A7"/>
    <w:rsid w:val="00B532AA"/>
    <w:rsid w:val="00B614D8"/>
    <w:rsid w:val="00B63D31"/>
    <w:rsid w:val="00B70D44"/>
    <w:rsid w:val="00BA53D1"/>
    <w:rsid w:val="00BB3645"/>
    <w:rsid w:val="00BB75EF"/>
    <w:rsid w:val="00BD6C0E"/>
    <w:rsid w:val="00BE5B2D"/>
    <w:rsid w:val="00BE6609"/>
    <w:rsid w:val="00C03A26"/>
    <w:rsid w:val="00C22979"/>
    <w:rsid w:val="00C26087"/>
    <w:rsid w:val="00C44876"/>
    <w:rsid w:val="00C556BD"/>
    <w:rsid w:val="00C6005C"/>
    <w:rsid w:val="00C936C2"/>
    <w:rsid w:val="00CF1F39"/>
    <w:rsid w:val="00D00027"/>
    <w:rsid w:val="00D019C5"/>
    <w:rsid w:val="00D235F4"/>
    <w:rsid w:val="00D3308C"/>
    <w:rsid w:val="00D36EE4"/>
    <w:rsid w:val="00D42F50"/>
    <w:rsid w:val="00D63AF9"/>
    <w:rsid w:val="00D81838"/>
    <w:rsid w:val="00D95961"/>
    <w:rsid w:val="00DC6FE5"/>
    <w:rsid w:val="00DD53AA"/>
    <w:rsid w:val="00DE04D3"/>
    <w:rsid w:val="00E25958"/>
    <w:rsid w:val="00E53AD8"/>
    <w:rsid w:val="00E86D8D"/>
    <w:rsid w:val="00EE346C"/>
    <w:rsid w:val="00EE7FB1"/>
    <w:rsid w:val="00EF4DED"/>
    <w:rsid w:val="00F22CF0"/>
    <w:rsid w:val="00F4514F"/>
    <w:rsid w:val="00F52F95"/>
    <w:rsid w:val="00F6252E"/>
    <w:rsid w:val="00FB77FF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911C0"/>
  <w15:chartTrackingRefBased/>
  <w15:docId w15:val="{128BA51D-84DE-484F-96C2-BA08EF6E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C75"/>
  </w:style>
  <w:style w:type="paragraph" w:styleId="Footer">
    <w:name w:val="footer"/>
    <w:basedOn w:val="Normal"/>
    <w:link w:val="FooterChar"/>
    <w:uiPriority w:val="99"/>
    <w:unhideWhenUsed/>
    <w:rsid w:val="007C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C75"/>
  </w:style>
  <w:style w:type="table" w:styleId="GridTable4-Accent5">
    <w:name w:val="Grid Table 4 Accent 5"/>
    <w:basedOn w:val="TableNormal"/>
    <w:uiPriority w:val="49"/>
    <w:rsid w:val="007C2C7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4A2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75E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0E29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A7F3F"/>
    <w:rPr>
      <w:color w:val="605E5C"/>
      <w:shd w:val="clear" w:color="auto" w:fill="E1DFDD"/>
    </w:rPr>
  </w:style>
  <w:style w:type="table" w:styleId="GridTable4-Accent6">
    <w:name w:val="Grid Table 4 Accent 6"/>
    <w:basedOn w:val="TableNormal"/>
    <w:uiPriority w:val="49"/>
    <w:rsid w:val="00F6252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Strong">
    <w:name w:val="Strong"/>
    <w:basedOn w:val="DefaultParagraphFont"/>
    <w:uiPriority w:val="22"/>
    <w:qFormat/>
    <w:rsid w:val="0060772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F67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98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77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0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4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1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4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2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customXml" Target="ink/ink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1.xml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customXml" Target="ink/ink4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customXml" Target="ink/ink2.xml"/><Relationship Id="rId36" Type="http://schemas.openxmlformats.org/officeDocument/2006/relationships/image" Target="media/image24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customXml" Target="ink/ink3.xml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1T19:32:11.6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8:28:55.9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8:28:54.4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43 346 24575,'-29'-1'0,"0"-1"0,0-1 0,0-1 0,-37-12 0,-102-43 0,94 30 0,-192-57 0,244 81 0,-1 1 0,0 1 0,-28 0 0,33 2 0,0 0 0,0 0 0,0-2 0,1 0 0,-1-1 0,-26-10 0,21 4 0,-1 2 0,0 0 0,-1 2 0,0 1 0,-33-4 0,-130 5 0,66 6 0,-155-19 0,29 5 0,162 12 0,-99-14 0,98 5 0,-163 6 0,131 4 0,107-1 0,0 1 0,1 0 0,-1 0 0,0 1 0,1 1 0,0 0 0,-1 1 0,1 0 0,1 0 0,-1 1 0,0 0 0,1 1 0,0 1 0,1-1 0,-1 2 0,1-1 0,1 1 0,-1 0 0,-6 10 0,11-13 0,1 1 0,0 0 0,0 0 0,1 0 0,-1 0 0,1 0 0,1 0 0,-1 0 0,1 1 0,0-1 0,0 9 0,3 79 0,1-46 0,-2 555 0,-1-592 0,1 1 0,0-1 0,0 0 0,1 1 0,0-1 0,1 0 0,1 0 0,0-1 0,0 1 0,1-1 0,0 0 0,1 0 0,0 0 0,0-1 0,1 0 0,1 0 0,-1-1 0,1 0 0,1 0 0,-1-1 0,1 0 0,1 0 0,-1-1 0,1-1 0,0 1 0,1-2 0,-1 1 0,1-1 0,0-1 0,0 0 0,0-1 0,18 3 0,235-6 0,-104-1 0,-133 1 0,0-2 0,-1-1 0,49-14 0,-46 10 0,0 1 0,55-5 0,-69 10 0,0 0 0,0-1 0,0-1 0,-1 0 0,15-7 0,-14 5 0,0 1 0,0 1 0,0 0 0,0 1 0,18-2 0,239 7 0,59-4 0,-227-10 0,-53 5 0,65-1 0,821 9 0,-925-1 0,0-1 0,0 0 0,0 0 0,0-2 0,0 1 0,-1-1 0,1-1 0,11-6 0,-18 8 0,0 0 0,-1-1 0,1 0 0,-1 0 0,1 0 0,-1 0 0,0-1 0,0 0 0,-1 0 0,1 0 0,-1 0 0,0 0 0,0-1 0,0 1 0,-1-1 0,1 0 0,-1 0 0,0 0 0,-1 0 0,2-8 0,2-19 0,-2-1 0,-1-58 0,-3 72 0,-1 1 0,0-1 0,-1 1 0,-1 0 0,-1 0 0,-10-25 0,12 37 0,-1 0 0,0 0 0,0 0 0,0 0 0,-1 1 0,0-1 0,0 1 0,0 1 0,-1-1 0,1 1 0,-1 0 0,0 0 0,-1 0 0,1 1 0,0 0 0,-1 0 0,0 1 0,-9-3 0,1 0 0,12 3-3,-1 1-1,1-1 1,0 0-1,0 0 0,-1 0 1,1 0-1,0 0 1,1-1-1,-1 0 1,0 1-1,1-1 0,0 0 1,-1 0-1,1 0 1,-3-7-1,1 0 52,0-1 0,1 0-1,-4-21 1,6 24-173,0 0 0,-1 1 0,1-1 0,-2 1 0,1 0 0,-1-1 1,0 1-1,-1 0 0,1 1 0,-1-1 0,-10-11 0,2 7-670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8:28:48.8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84 718 24575,'1'-35'0,"-1"12"0,0 1 0,-5-30 0,4 43 0,-1 1 0,0 1 0,-1-1 0,1 0 0,-2 0 0,1 1 0,-1 0 0,0 0 0,0 0 0,-7-7 0,-33-35 0,-102-84 0,103 99 0,-2 1 0,-2 3 0,-67-33 0,85 49 0,-1 2 0,-1 0 0,0 2 0,0 2 0,-55-9 0,13 6 0,37 5 0,-66-3 0,89 8 0,-1-1 0,1 0 0,0-1 0,-1 0 0,1-1 0,-14-7 0,13 5 0,0 1 0,-1 1 0,0 0 0,1 1 0,-19-2 0,-401 3 0,206 5 0,93-5 0,-150 5 0,221 5 0,-101 27 0,-5 1 0,97-22 0,0 3 0,-107 41 0,161-49 0,0 0 0,0 1 0,1 2 0,-24 18 0,20-14 0,0 0 0,-26 12 0,18-14 0,21-11 0,0 1 0,0 1 0,0 0 0,-15 11 0,21-13 0,0 0 0,1 0 0,-1 0 0,0 0 0,1 1 0,0-1 0,0 1 0,0 0 0,0 0 0,1-1 0,-1 1 0,1 0 0,0 0 0,0 1 0,0 4 0,-1-1 0,2 1 0,-1-1 0,1 0 0,0 1 0,1-1 0,0 1 0,0-1 0,1 0 0,0 0 0,0 0 0,1 0 0,0 0 0,8 13 0,-5-12 0,0 0 0,1-1 0,0 0 0,1 0 0,-1 0 0,1-1 0,1-1 0,-1 1 0,1-1 0,14 6 0,25 18 0,66 51 0,-9-5 0,-96-69 0,0 1 0,0-1 0,-1 1 0,10 13 0,-14-15 0,0-1 0,0 0 0,0 0 0,1-1 0,0 1 0,0-1 0,0 0 0,0 0 0,1 0 0,0-1 0,-1 0 0,1 0 0,0-1 0,0 1 0,1-1 0,6 1 0,50 2 0,115-7 0,-54-2 0,1802 4 0,-1914-1 0,1-1 0,-1-1 0,1 0 0,-1 0 0,0-1 0,0-1 0,18-10 0,35-11 0,-47 20 0,11-2 0,0-2 0,34-17 0,-17 13-1365,-22 9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8:28:42.6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0C07-9ED5-4730-9C38-DF3730A9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0</TotalTime>
  <Pages>10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bik</dc:creator>
  <cp:keywords/>
  <dc:description/>
  <cp:lastModifiedBy>Farhan Ibtesham Joy</cp:lastModifiedBy>
  <cp:revision>32</cp:revision>
  <dcterms:created xsi:type="dcterms:W3CDTF">2023-05-13T21:17:00Z</dcterms:created>
  <dcterms:modified xsi:type="dcterms:W3CDTF">2024-12-22T18:40:00Z</dcterms:modified>
</cp:coreProperties>
</file>